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53201965"/>
        <w:docPartObj>
          <w:docPartGallery w:val="Cover Pages"/>
          <w:docPartUnique/>
        </w:docPartObj>
      </w:sdtPr>
      <w:sdtEndPr>
        <w:rPr>
          <w:color w:val="auto"/>
          <w:kern w:val="28"/>
          <w:sz w:val="32"/>
          <w:szCs w:val="32"/>
        </w:rPr>
      </w:sdtEndPr>
      <w:sdtContent>
        <w:p w14:paraId="0EF7568D" w14:textId="6B99AD2E" w:rsidR="00ED3611" w:rsidRDefault="00ED3611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2553FA" wp14:editId="5313529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4E4F2B6DD43427180AFD45BC1E37B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C007E9" w14:textId="33E41FAE" w:rsidR="00ED3611" w:rsidRDefault="00ED361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D3611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幻梦论坛需求文档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D637153034E46E1B245A2EE0BD5F81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FC4152" w14:textId="4C62FE86" w:rsidR="00ED3611" w:rsidRDefault="00ED3611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14:paraId="2E62D22A" w14:textId="77777777" w:rsidR="00ED3611" w:rsidRDefault="00ED3611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38016" wp14:editId="496585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CFED8A" w14:textId="170A3A12" w:rsidR="007B2B6F" w:rsidRDefault="007B2B6F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13</w:t>
                                    </w:r>
                                  </w:p>
                                </w:sdtContent>
                              </w:sdt>
                              <w:p w14:paraId="2AD882B4" w14:textId="4D8E6EB7" w:rsidR="007B2B6F" w:rsidRDefault="00787DDB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2B6F">
                                      <w:rPr>
                                        <w:caps/>
                                        <w:color w:val="4472C4" w:themeColor="accent1"/>
                                      </w:rPr>
                                      <w:t>周</w:t>
                                    </w:r>
                                    <w:r w:rsidR="007B2B6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剑雄</w:t>
                                    </w:r>
                                  </w:sdtContent>
                                </w:sdt>
                              </w:p>
                              <w:p w14:paraId="4F1AF660" w14:textId="139B8B45" w:rsidR="007B2B6F" w:rsidRDefault="00787DDB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2B6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53801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CFED8A" w14:textId="170A3A12" w:rsidR="007B2B6F" w:rsidRDefault="007B2B6F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13</w:t>
                              </w:r>
                            </w:p>
                          </w:sdtContent>
                        </w:sdt>
                        <w:p w14:paraId="2AD882B4" w14:textId="4D8E6EB7" w:rsidR="007B2B6F" w:rsidRDefault="00787DDB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2B6F">
                                <w:rPr>
                                  <w:caps/>
                                  <w:color w:val="4472C4" w:themeColor="accent1"/>
                                </w:rPr>
                                <w:t>周</w:t>
                              </w:r>
                              <w:r w:rsidR="007B2B6F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剑雄</w:t>
                              </w:r>
                            </w:sdtContent>
                          </w:sdt>
                        </w:p>
                        <w:p w14:paraId="4F1AF660" w14:textId="139B8B45" w:rsidR="007B2B6F" w:rsidRDefault="00787DDB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2B6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C68588" wp14:editId="18FD8F0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5CD059" w14:textId="385E8C51" w:rsidR="00ED3611" w:rsidRDefault="00ED3611">
          <w:pPr>
            <w:widowControl/>
            <w:jc w:val="left"/>
            <w:rPr>
              <w:b/>
              <w:bCs/>
              <w:kern w:val="28"/>
              <w:sz w:val="32"/>
              <w:szCs w:val="32"/>
            </w:rPr>
          </w:pPr>
          <w:r>
            <w:rPr>
              <w:kern w:val="28"/>
              <w:sz w:val="32"/>
              <w:szCs w:val="32"/>
            </w:rPr>
            <w:br w:type="page"/>
          </w:r>
        </w:p>
      </w:sdtContent>
    </w:sdt>
    <w:p w14:paraId="3E8BF3C9" w14:textId="77777777" w:rsidR="00F76C17" w:rsidRPr="00F76C17" w:rsidRDefault="00F76C17" w:rsidP="00F76C17">
      <w:pPr>
        <w:pStyle w:val="a9"/>
        <w:rPr>
          <w:lang w:val="zh-CN"/>
        </w:rPr>
      </w:pPr>
      <w:bookmarkStart w:id="0" w:name="_Toc19176546"/>
      <w:r w:rsidRPr="00F76C17">
        <w:rPr>
          <w:rFonts w:hint="eastAsia"/>
          <w:lang w:val="zh-CN"/>
        </w:rPr>
        <w:lastRenderedPageBreak/>
        <w:t>需求目录</w:t>
      </w:r>
      <w:bookmarkEnd w:id="0"/>
    </w:p>
    <w:p w14:paraId="1A142D94" w14:textId="641F093C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登陆注册模块需求</w:t>
      </w:r>
    </w:p>
    <w:p w14:paraId="13254C27" w14:textId="59CACF3A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论坛模块需求</w:t>
      </w:r>
    </w:p>
    <w:p w14:paraId="18E72F4A" w14:textId="50E7814E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proofErr w:type="gramStart"/>
      <w:r w:rsidRPr="00F76C17">
        <w:rPr>
          <w:lang w:val="zh-CN"/>
        </w:rPr>
        <w:t>博客模块</w:t>
      </w:r>
      <w:proofErr w:type="gramEnd"/>
      <w:r w:rsidRPr="00F76C17">
        <w:rPr>
          <w:lang w:val="zh-CN"/>
        </w:rPr>
        <w:t>需求</w:t>
      </w:r>
    </w:p>
    <w:p w14:paraId="780DE96B" w14:textId="4A43AF70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平台后台管理需求</w:t>
      </w:r>
    </w:p>
    <w:p w14:paraId="48C0AF46" w14:textId="320EFBD0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吧主吧</w:t>
      </w:r>
      <w:proofErr w:type="gramStart"/>
      <w:r w:rsidRPr="00F76C17">
        <w:rPr>
          <w:lang w:val="zh-CN"/>
        </w:rPr>
        <w:t>务</w:t>
      </w:r>
      <w:proofErr w:type="gramEnd"/>
      <w:r w:rsidRPr="00F76C17">
        <w:rPr>
          <w:lang w:val="zh-CN"/>
        </w:rPr>
        <w:t>后台管理模块需求</w:t>
      </w:r>
    </w:p>
    <w:p w14:paraId="2310DE95" w14:textId="232C9923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个人后台管理模块需求</w:t>
      </w:r>
    </w:p>
    <w:p w14:paraId="5937BEE9" w14:textId="502A2A2F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站内搜索模块需求</w:t>
      </w:r>
    </w:p>
    <w:p w14:paraId="4AA3E71B" w14:textId="4C92A553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头部尾部模块需求</w:t>
      </w:r>
    </w:p>
    <w:p w14:paraId="0CE5D752" w14:textId="3482D90C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意见反馈需求</w:t>
      </w:r>
    </w:p>
    <w:p w14:paraId="68821677" w14:textId="55F0FCBC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lang w:val="zh-CN"/>
        </w:rPr>
        <w:t>用户个人主页模块需求</w:t>
      </w:r>
    </w:p>
    <w:p w14:paraId="61A4BD7A" w14:textId="7B3876B1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rFonts w:hint="eastAsia"/>
          <w:lang w:val="zh-CN"/>
        </w:rPr>
        <w:t>大</w:t>
      </w:r>
      <w:r w:rsidRPr="00F76C17">
        <w:rPr>
          <w:lang w:val="zh-CN"/>
        </w:rPr>
        <w:t>V申请模块需求</w:t>
      </w:r>
    </w:p>
    <w:p w14:paraId="0805E0E4" w14:textId="4B06E652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rFonts w:hint="eastAsia"/>
          <w:lang w:val="zh-CN"/>
        </w:rPr>
        <w:t>支付模块需求</w:t>
      </w:r>
    </w:p>
    <w:p w14:paraId="6491500F" w14:textId="454091EB" w:rsidR="00F76C17" w:rsidRPr="00F76C17" w:rsidRDefault="00F76C17" w:rsidP="00B076FF">
      <w:pPr>
        <w:pStyle w:val="a7"/>
        <w:numPr>
          <w:ilvl w:val="0"/>
          <w:numId w:val="7"/>
        </w:numPr>
        <w:jc w:val="left"/>
        <w:rPr>
          <w:lang w:val="zh-CN"/>
        </w:rPr>
      </w:pPr>
      <w:r w:rsidRPr="00F76C17">
        <w:rPr>
          <w:rFonts w:hint="eastAsia"/>
          <w:lang w:val="zh-CN"/>
        </w:rPr>
        <w:t>商城模块需求</w:t>
      </w:r>
    </w:p>
    <w:p w14:paraId="35B9495C" w14:textId="413E2623" w:rsidR="00F76C17" w:rsidRPr="00F76C17" w:rsidRDefault="00F76C17" w:rsidP="00B076FF">
      <w:pPr>
        <w:pStyle w:val="a7"/>
        <w:numPr>
          <w:ilvl w:val="0"/>
          <w:numId w:val="7"/>
        </w:numPr>
        <w:jc w:val="left"/>
      </w:pPr>
      <w:r w:rsidRPr="00F76C17">
        <w:t>Android</w:t>
      </w:r>
      <w:proofErr w:type="gramStart"/>
      <w:r w:rsidRPr="00F76C17">
        <w:rPr>
          <w:lang w:val="zh-CN"/>
        </w:rPr>
        <w:t>端需求</w:t>
      </w:r>
      <w:proofErr w:type="gramEnd"/>
      <w:r w:rsidRPr="00F76C17">
        <w:tab/>
      </w:r>
    </w:p>
    <w:p w14:paraId="4FD81988" w14:textId="09D9E594" w:rsidR="00F76C17" w:rsidRPr="00F76C17" w:rsidRDefault="00F76C17" w:rsidP="00F76C17">
      <w:pPr>
        <w:spacing w:line="360" w:lineRule="auto"/>
        <w:rPr>
          <w:b/>
          <w:bCs/>
        </w:rPr>
      </w:pPr>
    </w:p>
    <w:p w14:paraId="19648C16" w14:textId="1EB44318" w:rsidR="000226BB" w:rsidRDefault="000226BB" w:rsidP="000226BB">
      <w:pPr>
        <w:spacing w:line="360" w:lineRule="auto"/>
      </w:pPr>
    </w:p>
    <w:p w14:paraId="03839CD1" w14:textId="49671A5E" w:rsidR="000D2733" w:rsidRDefault="000D2733">
      <w:pPr>
        <w:widowControl/>
        <w:jc w:val="left"/>
      </w:pPr>
      <w:r>
        <w:br w:type="page"/>
      </w:r>
    </w:p>
    <w:p w14:paraId="136B7745" w14:textId="77777777" w:rsidR="00515EE5" w:rsidRDefault="00515EE5">
      <w:pPr>
        <w:widowControl/>
        <w:jc w:val="left"/>
      </w:pPr>
    </w:p>
    <w:bookmarkStart w:id="1" w:name="_Toc1135735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83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76A12" w14:textId="4CB17D5D" w:rsidR="000D2733" w:rsidRDefault="000D2733">
          <w:pPr>
            <w:pStyle w:val="TOC"/>
          </w:pPr>
          <w:r>
            <w:rPr>
              <w:lang w:val="zh-CN"/>
            </w:rPr>
            <w:t>目录</w:t>
          </w:r>
        </w:p>
        <w:p w14:paraId="093B4FEC" w14:textId="58BCC79C" w:rsidR="00F63B53" w:rsidRDefault="000D2733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6546" w:history="1">
            <w:r w:rsidR="00F63B53" w:rsidRPr="000849C8">
              <w:rPr>
                <w:rStyle w:val="ac"/>
                <w:noProof/>
                <w:lang w:val="zh-CN"/>
              </w:rPr>
              <w:t>需求目录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46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1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4375C110" w14:textId="566FEBF5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47" w:history="1">
            <w:r w:rsidR="00F63B53" w:rsidRPr="000849C8">
              <w:rPr>
                <w:rStyle w:val="ac"/>
                <w:noProof/>
              </w:rPr>
              <w:t>一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登陆注册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47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3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177C62B9" w14:textId="0BB8ADCB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48" w:history="1">
            <w:r w:rsidR="00F63B53" w:rsidRPr="000849C8">
              <w:rPr>
                <w:rStyle w:val="ac"/>
                <w:noProof/>
              </w:rPr>
              <w:t>二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会员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48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3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19E419DE" w14:textId="7547EBF7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49" w:history="1">
            <w:r w:rsidR="00F63B53" w:rsidRPr="000849C8">
              <w:rPr>
                <w:rStyle w:val="ac"/>
                <w:noProof/>
              </w:rPr>
              <w:t>三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论坛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49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3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5EC11823" w14:textId="29158B8B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0" w:history="1">
            <w:r w:rsidR="00F63B53" w:rsidRPr="000849C8">
              <w:rPr>
                <w:rStyle w:val="ac"/>
                <w:noProof/>
              </w:rPr>
              <w:t>四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论坛首页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0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4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30C7E34A" w14:textId="7E4AB3B7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1" w:history="1">
            <w:r w:rsidR="00F63B53" w:rsidRPr="000849C8">
              <w:rPr>
                <w:rStyle w:val="ac"/>
                <w:noProof/>
              </w:rPr>
              <w:t>五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博客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1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4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7F6748EC" w14:textId="57944C3D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2" w:history="1">
            <w:r w:rsidR="00F63B53" w:rsidRPr="000849C8">
              <w:rPr>
                <w:rStyle w:val="ac"/>
                <w:noProof/>
              </w:rPr>
              <w:t>六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吧主撤销及选举投票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2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4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38658B08" w14:textId="638CFD6C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3" w:history="1">
            <w:r w:rsidR="00F63B53" w:rsidRPr="000849C8">
              <w:rPr>
                <w:rStyle w:val="ac"/>
                <w:noProof/>
              </w:rPr>
              <w:t>七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论坛等级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3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4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2A939124" w14:textId="373B61EC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4" w:history="1">
            <w:r w:rsidR="00F63B53" w:rsidRPr="000849C8">
              <w:rPr>
                <w:rStyle w:val="ac"/>
                <w:noProof/>
              </w:rPr>
              <w:t>八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论坛后台管理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4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5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7A33E6BE" w14:textId="6CA86A13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5" w:history="1">
            <w:r w:rsidR="00F63B53" w:rsidRPr="000849C8">
              <w:rPr>
                <w:rStyle w:val="ac"/>
                <w:noProof/>
              </w:rPr>
              <w:t>九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论坛站内搜索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5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5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342810F8" w14:textId="6378F271" w:rsidR="00F63B53" w:rsidRDefault="00787DDB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6" w:history="1">
            <w:r w:rsidR="00F63B53" w:rsidRPr="000849C8">
              <w:rPr>
                <w:rStyle w:val="ac"/>
                <w:noProof/>
              </w:rPr>
              <w:t>十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头部尾部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6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5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001FBD02" w14:textId="66C402A5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7" w:history="1">
            <w:r w:rsidR="00F63B53" w:rsidRPr="000849C8">
              <w:rPr>
                <w:rStyle w:val="ac"/>
                <w:noProof/>
              </w:rPr>
              <w:t>十一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意见反馈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7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5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5CA2B111" w14:textId="782B5474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8" w:history="1">
            <w:r w:rsidR="00F63B53" w:rsidRPr="000849C8">
              <w:rPr>
                <w:rStyle w:val="ac"/>
                <w:noProof/>
              </w:rPr>
              <w:t>十二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用户个人主页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8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5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686FD3FC" w14:textId="58B12DBA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59" w:history="1">
            <w:r w:rsidR="00F63B53" w:rsidRPr="000849C8">
              <w:rPr>
                <w:rStyle w:val="ac"/>
                <w:noProof/>
              </w:rPr>
              <w:t>十三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私信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59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2524479C" w14:textId="48D080BC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0" w:history="1">
            <w:r w:rsidR="00F63B53" w:rsidRPr="000849C8">
              <w:rPr>
                <w:rStyle w:val="ac"/>
                <w:noProof/>
              </w:rPr>
              <w:t>十四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大V申请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0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7BDBF613" w14:textId="257A0D8E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1" w:history="1">
            <w:r w:rsidR="00F63B53" w:rsidRPr="000849C8">
              <w:rPr>
                <w:rStyle w:val="ac"/>
                <w:noProof/>
              </w:rPr>
              <w:t>十五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支付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1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407C1EE7" w14:textId="7141F615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2" w:history="1">
            <w:r w:rsidR="00F63B53" w:rsidRPr="000849C8">
              <w:rPr>
                <w:rStyle w:val="ac"/>
                <w:noProof/>
              </w:rPr>
              <w:t>十六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商城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2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74BA6240" w14:textId="5B00FAC6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3" w:history="1">
            <w:r w:rsidR="00F63B53" w:rsidRPr="000849C8">
              <w:rPr>
                <w:rStyle w:val="ac"/>
                <w:noProof/>
              </w:rPr>
              <w:t>十七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商城后台管理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3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2D582564" w14:textId="4EAD9748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4" w:history="1">
            <w:r w:rsidR="00F63B53" w:rsidRPr="000849C8">
              <w:rPr>
                <w:rStyle w:val="ac"/>
                <w:noProof/>
              </w:rPr>
              <w:t>十八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论坛站内搜索模块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4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299F35C9" w14:textId="386B5590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5" w:history="1">
            <w:r w:rsidR="00F63B53" w:rsidRPr="000849C8">
              <w:rPr>
                <w:rStyle w:val="ac"/>
                <w:noProof/>
              </w:rPr>
              <w:t>十九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Android端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5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5BDF2C4C" w14:textId="6699EBCF" w:rsidR="00F63B53" w:rsidRDefault="00787DD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9176566" w:history="1">
            <w:r w:rsidR="00F63B53" w:rsidRPr="000849C8">
              <w:rPr>
                <w:rStyle w:val="ac"/>
                <w:noProof/>
              </w:rPr>
              <w:t>二十、</w:t>
            </w:r>
            <w:r w:rsidR="00F63B5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63B53" w:rsidRPr="000849C8">
              <w:rPr>
                <w:rStyle w:val="ac"/>
                <w:noProof/>
              </w:rPr>
              <w:t>微信小程序端需求</w:t>
            </w:r>
            <w:r w:rsidR="00F63B53">
              <w:rPr>
                <w:noProof/>
                <w:webHidden/>
              </w:rPr>
              <w:tab/>
            </w:r>
            <w:r w:rsidR="00F63B53">
              <w:rPr>
                <w:noProof/>
                <w:webHidden/>
              </w:rPr>
              <w:fldChar w:fldCharType="begin"/>
            </w:r>
            <w:r w:rsidR="00F63B53">
              <w:rPr>
                <w:noProof/>
                <w:webHidden/>
              </w:rPr>
              <w:instrText xml:space="preserve"> PAGEREF _Toc19176566 \h </w:instrText>
            </w:r>
            <w:r w:rsidR="00F63B53">
              <w:rPr>
                <w:noProof/>
                <w:webHidden/>
              </w:rPr>
            </w:r>
            <w:r w:rsidR="00F63B53">
              <w:rPr>
                <w:noProof/>
                <w:webHidden/>
              </w:rPr>
              <w:fldChar w:fldCharType="separate"/>
            </w:r>
            <w:r w:rsidR="00F63B53">
              <w:rPr>
                <w:noProof/>
                <w:webHidden/>
              </w:rPr>
              <w:t>6</w:t>
            </w:r>
            <w:r w:rsidR="00F63B53">
              <w:rPr>
                <w:noProof/>
                <w:webHidden/>
              </w:rPr>
              <w:fldChar w:fldCharType="end"/>
            </w:r>
          </w:hyperlink>
        </w:p>
        <w:p w14:paraId="47BD02D7" w14:textId="05F453B1" w:rsidR="0055342D" w:rsidRDefault="000D273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E69CCE6" w14:textId="77777777" w:rsidR="0055342D" w:rsidRDefault="0055342D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F5E25AE" w14:textId="77777777" w:rsidR="0055342D" w:rsidRDefault="0055342D" w:rsidP="0055342D">
      <w:pPr>
        <w:pStyle w:val="2"/>
        <w:numPr>
          <w:ilvl w:val="0"/>
          <w:numId w:val="2"/>
        </w:numPr>
      </w:pPr>
      <w:bookmarkStart w:id="2" w:name="_Toc19176547"/>
      <w:r>
        <w:rPr>
          <w:rFonts w:hint="eastAsia"/>
        </w:rPr>
        <w:lastRenderedPageBreak/>
        <w:t>登陆注册模</w:t>
      </w:r>
      <w:r w:rsidRPr="00181D22">
        <w:rPr>
          <w:rFonts w:hint="eastAsia"/>
        </w:rPr>
        <w:t>块需求</w:t>
      </w:r>
      <w:bookmarkEnd w:id="2"/>
    </w:p>
    <w:p w14:paraId="0BB036FA" w14:textId="02AF68E5" w:rsidR="000D2733" w:rsidRDefault="0055342D" w:rsidP="0055342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账号密码登陆注册</w:t>
      </w:r>
    </w:p>
    <w:p w14:paraId="2E68B365" w14:textId="5BFF47D4" w:rsidR="0055342D" w:rsidRDefault="0055342D" w:rsidP="0055342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邮箱登陆注册（验证码）</w:t>
      </w:r>
    </w:p>
    <w:p w14:paraId="5F6A55EF" w14:textId="675E89B6" w:rsidR="0055342D" w:rsidRDefault="0055342D" w:rsidP="0055342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手机号登陆注册（验证码）</w:t>
      </w:r>
    </w:p>
    <w:p w14:paraId="524EACF0" w14:textId="174A5D2A" w:rsidR="0055342D" w:rsidRDefault="0055342D" w:rsidP="0055342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第三方登陆注册</w:t>
      </w:r>
    </w:p>
    <w:p w14:paraId="1AE4C8C9" w14:textId="11AEFE4B" w:rsidR="00E724E6" w:rsidRDefault="00E724E6" w:rsidP="0055342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单点登陆模块</w:t>
      </w:r>
    </w:p>
    <w:p w14:paraId="6BC4DDD3" w14:textId="02461691" w:rsidR="00CC198D" w:rsidRDefault="00CC198D" w:rsidP="00CC198D">
      <w:pPr>
        <w:pStyle w:val="2"/>
        <w:numPr>
          <w:ilvl w:val="0"/>
          <w:numId w:val="2"/>
        </w:numPr>
      </w:pPr>
      <w:bookmarkStart w:id="3" w:name="_Toc19176548"/>
      <w:r>
        <w:rPr>
          <w:rFonts w:hint="eastAsia"/>
        </w:rPr>
        <w:t>会员模</w:t>
      </w:r>
      <w:r w:rsidRPr="00181D22">
        <w:rPr>
          <w:rFonts w:hint="eastAsia"/>
        </w:rPr>
        <w:t>块需求</w:t>
      </w:r>
      <w:bookmarkEnd w:id="3"/>
    </w:p>
    <w:p w14:paraId="0478A27C" w14:textId="73331E62" w:rsidR="00E636DA" w:rsidRDefault="00E636DA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会员通过答题获取</w:t>
      </w:r>
    </w:p>
    <w:p w14:paraId="015E3394" w14:textId="55DC6E19" w:rsidR="00CC198D" w:rsidRDefault="00462F5B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题目从题库随机抽取</w:t>
      </w:r>
    </w:p>
    <w:p w14:paraId="6E7F622B" w14:textId="59904538" w:rsidR="00462F5B" w:rsidRDefault="00462F5B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正确率需达到70%才能通过</w:t>
      </w:r>
    </w:p>
    <w:p w14:paraId="0EBC5E3F" w14:textId="0E43593F" w:rsidR="00462F5B" w:rsidRDefault="00462F5B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可选择不同的题型</w:t>
      </w:r>
    </w:p>
    <w:p w14:paraId="48C38BB8" w14:textId="7593317B" w:rsidR="00DD4DA9" w:rsidRDefault="00DD4DA9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第一部分为社区规范，必选全对才能进行之后的答题</w:t>
      </w:r>
    </w:p>
    <w:p w14:paraId="2ADE26AF" w14:textId="65B83A16" w:rsidR="00EC3CBE" w:rsidRDefault="00EC3CBE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每个吧主可以进行设置本</w:t>
      </w:r>
      <w:proofErr w:type="gramStart"/>
      <w:r>
        <w:rPr>
          <w:rFonts w:hint="eastAsia"/>
        </w:rPr>
        <w:t>吧是否</w:t>
      </w:r>
      <w:proofErr w:type="gramEnd"/>
      <w:r>
        <w:rPr>
          <w:rFonts w:hint="eastAsia"/>
        </w:rPr>
        <w:t>需要答题，同时可设置需要答题的题目，吧主可上</w:t>
      </w:r>
      <w:proofErr w:type="gramStart"/>
      <w:r>
        <w:rPr>
          <w:rFonts w:hint="eastAsia"/>
        </w:rPr>
        <w:t>传设置</w:t>
      </w:r>
      <w:proofErr w:type="gramEnd"/>
      <w:r>
        <w:rPr>
          <w:rFonts w:hint="eastAsia"/>
        </w:rPr>
        <w:t>需要答的题目和题目数量，最多可设置随机抽取10道</w:t>
      </w:r>
      <w:proofErr w:type="gramStart"/>
      <w:r>
        <w:rPr>
          <w:rFonts w:hint="eastAsia"/>
        </w:rPr>
        <w:t>题作为入吧</w:t>
      </w:r>
      <w:proofErr w:type="gramEnd"/>
      <w:r>
        <w:rPr>
          <w:rFonts w:hint="eastAsia"/>
        </w:rPr>
        <w:t>考核</w:t>
      </w:r>
    </w:p>
    <w:p w14:paraId="67993E20" w14:textId="0D72AB79" w:rsidR="00B76F16" w:rsidRDefault="00B76F16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会员制度为隐形设置，不会有明确显示给用户成为会员的好处，只会有会员标识</w:t>
      </w:r>
      <w:r w:rsidR="00A84F4F">
        <w:rPr>
          <w:rFonts w:hint="eastAsia"/>
        </w:rPr>
        <w:t>（可隐藏）</w:t>
      </w:r>
    </w:p>
    <w:p w14:paraId="0328F7E2" w14:textId="4F6E2BCE" w:rsidR="00267A24" w:rsidRDefault="00267A24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只有会员可以设置帖子，</w:t>
      </w:r>
      <w:proofErr w:type="gramStart"/>
      <w:r>
        <w:rPr>
          <w:rFonts w:hint="eastAsia"/>
        </w:rPr>
        <w:t>贴吧仅会员</w:t>
      </w:r>
      <w:proofErr w:type="gramEnd"/>
      <w:r>
        <w:rPr>
          <w:rFonts w:hint="eastAsia"/>
        </w:rPr>
        <w:t>可见</w:t>
      </w:r>
      <w:r w:rsidR="00C41F8E">
        <w:rPr>
          <w:rFonts w:hint="eastAsia"/>
        </w:rPr>
        <w:t>，只有会员可以成为吧主</w:t>
      </w:r>
    </w:p>
    <w:p w14:paraId="730D06CB" w14:textId="232E0389" w:rsidR="001B0448" w:rsidRDefault="001B0448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会员分吧内会员</w:t>
      </w:r>
      <w:proofErr w:type="gramStart"/>
      <w:r>
        <w:rPr>
          <w:rFonts w:hint="eastAsia"/>
        </w:rPr>
        <w:t>以及全吧会员</w:t>
      </w:r>
      <w:proofErr w:type="gramEnd"/>
      <w:r>
        <w:rPr>
          <w:rFonts w:hint="eastAsia"/>
        </w:rPr>
        <w:t>，吧内会员权限由吧主设置，权限等级分别为：非会员无法进吧，非会员无法进</w:t>
      </w: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，非会员无法评论。</w:t>
      </w:r>
    </w:p>
    <w:p w14:paraId="374A73E4" w14:textId="0E647B78" w:rsidR="001B0448" w:rsidRDefault="001B0448" w:rsidP="00462F5B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吧内会员</w:t>
      </w:r>
      <w:proofErr w:type="gramStart"/>
      <w:r>
        <w:rPr>
          <w:rFonts w:hint="eastAsia"/>
        </w:rPr>
        <w:t>和吧外会员</w:t>
      </w:r>
      <w:proofErr w:type="gramEnd"/>
      <w:r>
        <w:rPr>
          <w:rFonts w:hint="eastAsia"/>
        </w:rPr>
        <w:t>相对独立互不干涉</w:t>
      </w:r>
    </w:p>
    <w:p w14:paraId="03F1E260" w14:textId="5F3713A4" w:rsidR="008D26D8" w:rsidRDefault="00654D07" w:rsidP="008D26D8">
      <w:pPr>
        <w:pStyle w:val="2"/>
        <w:numPr>
          <w:ilvl w:val="0"/>
          <w:numId w:val="2"/>
        </w:numPr>
      </w:pPr>
      <w:bookmarkStart w:id="4" w:name="_Toc11357359"/>
      <w:bookmarkStart w:id="5" w:name="_Toc19176549"/>
      <w:bookmarkEnd w:id="1"/>
      <w:r>
        <w:rPr>
          <w:rFonts w:hint="eastAsia"/>
        </w:rPr>
        <w:t>论坛</w:t>
      </w:r>
      <w:r w:rsidR="008D26D8">
        <w:rPr>
          <w:rFonts w:hint="eastAsia"/>
        </w:rPr>
        <w:t>模块需求</w:t>
      </w:r>
      <w:bookmarkEnd w:id="4"/>
      <w:bookmarkEnd w:id="5"/>
    </w:p>
    <w:p w14:paraId="7379C7BB" w14:textId="34732C95" w:rsidR="003938A2" w:rsidRDefault="003938A2" w:rsidP="003938A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发布帖子</w:t>
      </w:r>
    </w:p>
    <w:p w14:paraId="7FD89FB0" w14:textId="79F6C47C" w:rsidR="003938A2" w:rsidRDefault="003938A2" w:rsidP="003938A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查看帖子</w:t>
      </w:r>
      <w:r w:rsidR="009E7830">
        <w:rPr>
          <w:rFonts w:hint="eastAsia"/>
        </w:rPr>
        <w:t>（分页）</w:t>
      </w:r>
    </w:p>
    <w:p w14:paraId="7EBA6277" w14:textId="6B974420" w:rsidR="000F2D16" w:rsidRDefault="000F2D16" w:rsidP="003938A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楼中楼</w:t>
      </w:r>
      <w:r w:rsidR="009E7830">
        <w:rPr>
          <w:rFonts w:hint="eastAsia"/>
        </w:rPr>
        <w:t>（分页）</w:t>
      </w:r>
    </w:p>
    <w:p w14:paraId="0B2E15BD" w14:textId="592A0DE2" w:rsidR="000F2D16" w:rsidRDefault="000F2D16" w:rsidP="003938A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楼中楼回复</w:t>
      </w:r>
    </w:p>
    <w:p w14:paraId="3D637656" w14:textId="51B13EE4" w:rsidR="000F2D16" w:rsidRDefault="000F2D16" w:rsidP="003938A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只看楼主</w:t>
      </w:r>
    </w:p>
    <w:p w14:paraId="17C6843A" w14:textId="301DAC90" w:rsidR="000F2D16" w:rsidRDefault="000F2D16" w:rsidP="003938A2">
      <w:pPr>
        <w:pStyle w:val="ab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时间正序倒序</w:t>
      </w:r>
      <w:proofErr w:type="gramEnd"/>
    </w:p>
    <w:p w14:paraId="30197035" w14:textId="08E21AE4" w:rsidR="00127388" w:rsidRDefault="00127388" w:rsidP="00181D2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表情图片</w:t>
      </w:r>
    </w:p>
    <w:p w14:paraId="652E4D01" w14:textId="56840C71" w:rsidR="00181D22" w:rsidRDefault="00181D22" w:rsidP="00181D2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楼层数</w:t>
      </w:r>
    </w:p>
    <w:p w14:paraId="22DE341A" w14:textId="7ACAB52F" w:rsidR="00181D22" w:rsidRDefault="00181D22" w:rsidP="00181D2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楼主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楼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回复</w:t>
      </w:r>
    </w:p>
    <w:p w14:paraId="77E5A49E" w14:textId="5CE963E1" w:rsidR="00181D22" w:rsidRDefault="00181D22" w:rsidP="009B651E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帖子点赞</w:t>
      </w:r>
      <w:r w:rsidR="00082A8B">
        <w:rPr>
          <w:rFonts w:hint="eastAsia"/>
        </w:rPr>
        <w:t>，</w:t>
      </w:r>
      <w:r>
        <w:rPr>
          <w:rFonts w:hint="eastAsia"/>
        </w:rPr>
        <w:t>收藏</w:t>
      </w:r>
      <w:r w:rsidR="00082A8B">
        <w:rPr>
          <w:rFonts w:hint="eastAsia"/>
        </w:rPr>
        <w:t>，</w:t>
      </w:r>
      <w:r>
        <w:rPr>
          <w:rFonts w:hint="eastAsia"/>
        </w:rPr>
        <w:t>投币</w:t>
      </w:r>
    </w:p>
    <w:p w14:paraId="00A98655" w14:textId="5E4C399D" w:rsidR="00FF6A81" w:rsidRDefault="00FF6A81" w:rsidP="00FF6A8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相关数据统计（点赞，收藏，评论，投币，浏览）</w:t>
      </w:r>
    </w:p>
    <w:p w14:paraId="67928CE0" w14:textId="35A5EFB2" w:rsidR="000B7BA6" w:rsidRDefault="000B7BA6" w:rsidP="00FF6A81">
      <w:pPr>
        <w:pStyle w:val="ab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举报</w:t>
      </w:r>
    </w:p>
    <w:p w14:paraId="39E95A2E" w14:textId="6EB3575B" w:rsidR="000B7BA6" w:rsidRDefault="000B7BA6" w:rsidP="00FF6A8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被举报申诉</w:t>
      </w:r>
    </w:p>
    <w:p w14:paraId="712B2981" w14:textId="41BEEFB8" w:rsidR="00B94D1C" w:rsidRDefault="00B94D1C" w:rsidP="00FF6A8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帖子发布加标签</w:t>
      </w:r>
    </w:p>
    <w:p w14:paraId="54FF40E1" w14:textId="710EB829" w:rsidR="00561E8D" w:rsidRDefault="00561E8D" w:rsidP="00FF6A81">
      <w:pPr>
        <w:pStyle w:val="ab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发帖可附带</w:t>
      </w:r>
      <w:proofErr w:type="gramEnd"/>
      <w:r w:rsidR="00F13C93">
        <w:rPr>
          <w:rFonts w:hint="eastAsia"/>
        </w:rPr>
        <w:t>文件附件</w:t>
      </w:r>
    </w:p>
    <w:p w14:paraId="5524E11A" w14:textId="77DBC873" w:rsidR="00D006E8" w:rsidRDefault="00D006E8" w:rsidP="00D006E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建立二级贴吧（吧主，小吧主）</w:t>
      </w:r>
    </w:p>
    <w:p w14:paraId="45A5E268" w14:textId="55E9B966" w:rsidR="007B2B6F" w:rsidRDefault="007B2B6F" w:rsidP="00D006E8">
      <w:pPr>
        <w:pStyle w:val="ab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lastRenderedPageBreak/>
        <w:t>贴吧置</w:t>
      </w:r>
      <w:proofErr w:type="gramEnd"/>
      <w:r>
        <w:rPr>
          <w:rFonts w:hint="eastAsia"/>
        </w:rPr>
        <w:t>顶</w:t>
      </w:r>
      <w:r w:rsidR="00A42C6A">
        <w:rPr>
          <w:rFonts w:hint="eastAsia"/>
        </w:rPr>
        <w:t>（一级</w:t>
      </w:r>
      <w:proofErr w:type="gramStart"/>
      <w:r w:rsidR="00A42C6A">
        <w:rPr>
          <w:rFonts w:hint="eastAsia"/>
        </w:rPr>
        <w:t>贴吧置</w:t>
      </w:r>
      <w:proofErr w:type="gramEnd"/>
      <w:r w:rsidR="00A42C6A">
        <w:rPr>
          <w:rFonts w:hint="eastAsia"/>
        </w:rPr>
        <w:t>顶</w:t>
      </w:r>
      <w:r w:rsidR="00FC37A8">
        <w:rPr>
          <w:rFonts w:hint="eastAsia"/>
        </w:rPr>
        <w:t>（首页置顶）</w:t>
      </w:r>
      <w:r w:rsidR="00A42C6A">
        <w:rPr>
          <w:rFonts w:hint="eastAsia"/>
        </w:rPr>
        <w:t>，二级</w:t>
      </w:r>
      <w:proofErr w:type="gramStart"/>
      <w:r w:rsidR="00A42C6A">
        <w:rPr>
          <w:rFonts w:hint="eastAsia"/>
        </w:rPr>
        <w:t>贴吧置</w:t>
      </w:r>
      <w:proofErr w:type="gramEnd"/>
      <w:r w:rsidR="00A42C6A">
        <w:rPr>
          <w:rFonts w:hint="eastAsia"/>
        </w:rPr>
        <w:t>顶）</w:t>
      </w:r>
    </w:p>
    <w:p w14:paraId="027A7100" w14:textId="4E9EE094" w:rsidR="003558CC" w:rsidRDefault="003558CC" w:rsidP="00D006E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用户可自行申请帖子置顶，加精</w:t>
      </w:r>
    </w:p>
    <w:p w14:paraId="401A5E04" w14:textId="053D6365" w:rsidR="00B5467A" w:rsidRDefault="00B5467A" w:rsidP="00B5467A">
      <w:pPr>
        <w:pStyle w:val="2"/>
        <w:numPr>
          <w:ilvl w:val="0"/>
          <w:numId w:val="2"/>
        </w:numPr>
      </w:pPr>
      <w:bookmarkStart w:id="6" w:name="_Toc19176550"/>
      <w:r>
        <w:rPr>
          <w:rFonts w:hint="eastAsia"/>
        </w:rPr>
        <w:t>论坛首页</w:t>
      </w:r>
      <w:bookmarkEnd w:id="6"/>
    </w:p>
    <w:p w14:paraId="1F1AD63C" w14:textId="20AFD11A" w:rsidR="00B5467A" w:rsidRDefault="00B5467A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后台设置推荐内容</w:t>
      </w:r>
    </w:p>
    <w:p w14:paraId="7AC98993" w14:textId="66B946E5" w:rsidR="00B5467A" w:rsidRDefault="00B5467A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根据用户喜好推荐内容</w:t>
      </w:r>
    </w:p>
    <w:p w14:paraId="6CE1BD4B" w14:textId="26BF14C3" w:rsidR="00B5467A" w:rsidRDefault="00B5467A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用户关注</w:t>
      </w:r>
      <w:proofErr w:type="gramStart"/>
      <w:r>
        <w:rPr>
          <w:rFonts w:hint="eastAsia"/>
        </w:rPr>
        <w:t>贴吧相关</w:t>
      </w:r>
      <w:proofErr w:type="gramEnd"/>
      <w:r>
        <w:rPr>
          <w:rFonts w:hint="eastAsia"/>
        </w:rPr>
        <w:t>内容</w:t>
      </w:r>
    </w:p>
    <w:p w14:paraId="0B8C3C15" w14:textId="1839D6D5" w:rsidR="00B5467A" w:rsidRDefault="00B5467A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用户关注用户相关动态</w:t>
      </w:r>
    </w:p>
    <w:p w14:paraId="7DF37068" w14:textId="2F559CF1" w:rsidR="00B5467A" w:rsidRDefault="0098168E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公告信息展示</w:t>
      </w:r>
    </w:p>
    <w:p w14:paraId="0272A857" w14:textId="3F12B3D7" w:rsidR="007B2B95" w:rsidRDefault="007B2B95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全站最新内容</w:t>
      </w:r>
    </w:p>
    <w:p w14:paraId="4B8A1054" w14:textId="1FD66125" w:rsidR="007B2B95" w:rsidRDefault="007B2B95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全站当前最热内容</w:t>
      </w:r>
    </w:p>
    <w:p w14:paraId="7E597E16" w14:textId="61D43FA3" w:rsidR="007B2B95" w:rsidRDefault="007B2B95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点赞</w:t>
      </w:r>
      <w:proofErr w:type="gramEnd"/>
      <w:r>
        <w:rPr>
          <w:rFonts w:hint="eastAsia"/>
        </w:rPr>
        <w:t>，回复</w:t>
      </w:r>
      <w:r w:rsidR="00992442">
        <w:rPr>
          <w:rFonts w:hint="eastAsia"/>
        </w:rPr>
        <w:t>，投币，收藏</w:t>
      </w:r>
    </w:p>
    <w:p w14:paraId="77D94A21" w14:textId="4B7E72B4" w:rsidR="00CE6926" w:rsidRPr="00B5467A" w:rsidRDefault="00CE6926" w:rsidP="00B5467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</w:p>
    <w:p w14:paraId="71861E24" w14:textId="729E15AC" w:rsidR="008D26D8" w:rsidRDefault="002041D4" w:rsidP="008D26D8">
      <w:pPr>
        <w:pStyle w:val="2"/>
        <w:numPr>
          <w:ilvl w:val="0"/>
          <w:numId w:val="2"/>
        </w:numPr>
      </w:pPr>
      <w:bookmarkStart w:id="7" w:name="_Toc11357360"/>
      <w:bookmarkStart w:id="8" w:name="_Toc19176551"/>
      <w:proofErr w:type="gramStart"/>
      <w:r w:rsidRPr="00AD117F">
        <w:rPr>
          <w:rFonts w:hint="eastAsia"/>
        </w:rPr>
        <w:t>博客</w:t>
      </w:r>
      <w:r w:rsidR="008D26D8" w:rsidRPr="00AD117F">
        <w:rPr>
          <w:rFonts w:hint="eastAsia"/>
        </w:rPr>
        <w:t>模块</w:t>
      </w:r>
      <w:proofErr w:type="gramEnd"/>
      <w:r w:rsidR="008D26D8">
        <w:rPr>
          <w:rFonts w:hint="eastAsia"/>
        </w:rPr>
        <w:t>需求</w:t>
      </w:r>
      <w:bookmarkEnd w:id="7"/>
      <w:bookmarkEnd w:id="8"/>
    </w:p>
    <w:p w14:paraId="35B2510F" w14:textId="575E23F8" w:rsidR="0006251D" w:rsidRDefault="0006251D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发布博客</w:t>
      </w:r>
    </w:p>
    <w:p w14:paraId="23E9B1FE" w14:textId="51DC87E1" w:rsidR="0006251D" w:rsidRDefault="0006251D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可选择公开博客</w:t>
      </w:r>
      <w:r w:rsidR="00082A8B">
        <w:rPr>
          <w:rFonts w:hint="eastAsia"/>
        </w:rPr>
        <w:t>，</w:t>
      </w:r>
      <w:r>
        <w:rPr>
          <w:rFonts w:hint="eastAsia"/>
        </w:rPr>
        <w:t>或者隐藏博客</w:t>
      </w:r>
    </w:p>
    <w:p w14:paraId="43624AC2" w14:textId="368DF273" w:rsidR="00082A8B" w:rsidRDefault="00082A8B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可使用</w:t>
      </w:r>
      <w:r w:rsidR="0038763F">
        <w:rPr>
          <w:rFonts w:hint="eastAsia"/>
        </w:rPr>
        <w:t>富文本编辑器编写博客</w:t>
      </w:r>
    </w:p>
    <w:p w14:paraId="5BF07A00" w14:textId="72CDAAF4" w:rsidR="00082A8B" w:rsidRDefault="00082A8B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可对</w:t>
      </w:r>
      <w:r w:rsidR="0038763F">
        <w:rPr>
          <w:rFonts w:hint="eastAsia"/>
        </w:rPr>
        <w:t>使用html代码进行编写博客</w:t>
      </w:r>
      <w:r w:rsidR="008265A5">
        <w:rPr>
          <w:rFonts w:hint="eastAsia"/>
        </w:rPr>
        <w:t>，由</w:t>
      </w:r>
      <w:r w:rsidR="00085F57">
        <w:rPr>
          <w:rFonts w:hint="eastAsia"/>
        </w:rPr>
        <w:t>选择需要导入的</w:t>
      </w:r>
      <w:proofErr w:type="spellStart"/>
      <w:r w:rsidR="008265A5">
        <w:rPr>
          <w:rFonts w:hint="eastAsia"/>
        </w:rPr>
        <w:t>js</w:t>
      </w:r>
      <w:proofErr w:type="spellEnd"/>
      <w:r w:rsidR="008265A5">
        <w:rPr>
          <w:rFonts w:hint="eastAsia"/>
        </w:rPr>
        <w:t>文件，常用</w:t>
      </w:r>
      <w:proofErr w:type="spellStart"/>
      <w:r w:rsidR="008265A5">
        <w:rPr>
          <w:rFonts w:hint="eastAsia"/>
        </w:rPr>
        <w:t>js</w:t>
      </w:r>
      <w:proofErr w:type="spellEnd"/>
      <w:r w:rsidR="008265A5">
        <w:rPr>
          <w:rFonts w:hint="eastAsia"/>
        </w:rPr>
        <w:t>库存在服务器（</w:t>
      </w:r>
      <w:proofErr w:type="spellStart"/>
      <w:r w:rsidR="008265A5">
        <w:rPr>
          <w:rFonts w:hint="eastAsia"/>
        </w:rPr>
        <w:t>vue</w:t>
      </w:r>
      <w:r w:rsidR="008265A5">
        <w:t>,layui,jquery</w:t>
      </w:r>
      <w:proofErr w:type="spellEnd"/>
      <w:r w:rsidR="008265A5">
        <w:rPr>
          <w:rFonts w:hint="eastAsia"/>
        </w:rPr>
        <w:t>）</w:t>
      </w:r>
      <w:r w:rsidR="00C47D9C">
        <w:rPr>
          <w:rFonts w:hint="eastAsia"/>
        </w:rPr>
        <w:t>（后期完成优化）</w:t>
      </w:r>
    </w:p>
    <w:p w14:paraId="0DD3FED6" w14:textId="4E01CB25" w:rsidR="00192112" w:rsidRDefault="00192112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可使用</w:t>
      </w:r>
      <w:r>
        <w:t>markdown</w:t>
      </w:r>
      <w:r>
        <w:rPr>
          <w:rFonts w:hint="eastAsia"/>
        </w:rPr>
        <w:t>编写博客（最后完成优化）</w:t>
      </w:r>
    </w:p>
    <w:p w14:paraId="35DB21CF" w14:textId="613CEC7A" w:rsidR="001208BC" w:rsidRDefault="001208BC" w:rsidP="0006251D">
      <w:pPr>
        <w:pStyle w:val="ab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按钮</w:t>
      </w:r>
    </w:p>
    <w:p w14:paraId="7948F8C1" w14:textId="3D6054A1" w:rsidR="006E225F" w:rsidRDefault="006E225F" w:rsidP="0006251D">
      <w:pPr>
        <w:pStyle w:val="ab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博客点</w:t>
      </w:r>
      <w:proofErr w:type="gramEnd"/>
      <w:r>
        <w:rPr>
          <w:rFonts w:hint="eastAsia"/>
        </w:rPr>
        <w:t>赞，收藏，投币</w:t>
      </w:r>
    </w:p>
    <w:p w14:paraId="7F0C9DD4" w14:textId="3FC683D2" w:rsidR="00C110AD" w:rsidRDefault="00C110AD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相关数据统计（点赞，收藏，评论，投币，浏览）</w:t>
      </w:r>
    </w:p>
    <w:p w14:paraId="3DBBE54F" w14:textId="72E221AD" w:rsidR="00092B88" w:rsidRDefault="00092B88" w:rsidP="0006251D">
      <w:pPr>
        <w:pStyle w:val="ab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博客相关</w:t>
      </w:r>
      <w:proofErr w:type="gramEnd"/>
      <w:r>
        <w:rPr>
          <w:rFonts w:hint="eastAsia"/>
        </w:rPr>
        <w:t>作者信息（</w:t>
      </w:r>
      <w:r w:rsidR="005D2DA8">
        <w:rPr>
          <w:rFonts w:hint="eastAsia"/>
        </w:rPr>
        <w:t>昵称，等级，粉丝，认证</w:t>
      </w:r>
      <w:r w:rsidR="00EF6DE5">
        <w:rPr>
          <w:rFonts w:hint="eastAsia"/>
        </w:rPr>
        <w:t>，个人简介</w:t>
      </w:r>
      <w:r w:rsidR="00CC0174">
        <w:rPr>
          <w:rFonts w:hint="eastAsia"/>
        </w:rPr>
        <w:t>，其他的博客</w:t>
      </w:r>
      <w:r>
        <w:rPr>
          <w:rFonts w:hint="eastAsia"/>
        </w:rPr>
        <w:t>）</w:t>
      </w:r>
    </w:p>
    <w:p w14:paraId="33FCF836" w14:textId="7A9E5AB5" w:rsidR="00DF0A0E" w:rsidRDefault="00DF0A0E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关注作者</w:t>
      </w:r>
    </w:p>
    <w:p w14:paraId="280ADAF3" w14:textId="37D8F04B" w:rsidR="00DF0A0E" w:rsidRDefault="00DF0A0E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删除博客</w:t>
      </w:r>
    </w:p>
    <w:p w14:paraId="18874C2F" w14:textId="689F6498" w:rsidR="00DF0A0E" w:rsidRDefault="00DF0A0E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举报博客</w:t>
      </w:r>
    </w:p>
    <w:p w14:paraId="45E3186D" w14:textId="281EFD11" w:rsidR="00DF0A0E" w:rsidRDefault="00267293" w:rsidP="0006251D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被举报申述</w:t>
      </w:r>
    </w:p>
    <w:p w14:paraId="5BC1EB51" w14:textId="5239BDBA" w:rsidR="00EC0D32" w:rsidRDefault="00EC0D32" w:rsidP="00EC0D32">
      <w:pPr>
        <w:pStyle w:val="2"/>
        <w:numPr>
          <w:ilvl w:val="0"/>
          <w:numId w:val="2"/>
        </w:numPr>
      </w:pPr>
      <w:bookmarkStart w:id="9" w:name="_Toc19176552"/>
      <w:r>
        <w:rPr>
          <w:rFonts w:hint="eastAsia"/>
        </w:rPr>
        <w:t>吧主撤销及选举投票需求</w:t>
      </w:r>
      <w:bookmarkEnd w:id="9"/>
    </w:p>
    <w:p w14:paraId="47DF475F" w14:textId="53427464" w:rsidR="00EC0D32" w:rsidRDefault="001E7BC0" w:rsidP="001E7BC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在有超过5人对吧主或</w:t>
      </w:r>
      <w:proofErr w:type="gramStart"/>
      <w:r>
        <w:rPr>
          <w:rFonts w:hint="eastAsia"/>
        </w:rPr>
        <w:t>贴吧进行</w:t>
      </w:r>
      <w:proofErr w:type="gramEnd"/>
      <w:r>
        <w:rPr>
          <w:rFonts w:hint="eastAsia"/>
        </w:rPr>
        <w:t>举报并通过管理员核实后，管理员可发起吧主撤消投票</w:t>
      </w:r>
      <w:r w:rsidR="00492C76">
        <w:rPr>
          <w:rFonts w:hint="eastAsia"/>
        </w:rPr>
        <w:t>，</w:t>
      </w:r>
      <w:r w:rsidR="002F1B4A">
        <w:rPr>
          <w:rFonts w:hint="eastAsia"/>
        </w:rPr>
        <w:t>吧等级达lv3可进行投票</w:t>
      </w:r>
      <w:r w:rsidR="00F63B53">
        <w:rPr>
          <w:rFonts w:hint="eastAsia"/>
        </w:rPr>
        <w:t>，投票中60%人数同意撤销吧主，则撤销吧主</w:t>
      </w:r>
    </w:p>
    <w:p w14:paraId="3777FAC4" w14:textId="210AEA0B" w:rsidR="00F63B53" w:rsidRDefault="00F63B53" w:rsidP="001E7BC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在撤销</w:t>
      </w:r>
      <w:proofErr w:type="gramStart"/>
      <w:r>
        <w:rPr>
          <w:rFonts w:hint="eastAsia"/>
        </w:rPr>
        <w:t>吧主后发送</w:t>
      </w:r>
      <w:proofErr w:type="gramEnd"/>
      <w:r>
        <w:rPr>
          <w:rFonts w:hint="eastAsia"/>
        </w:rPr>
        <w:t>推送给所有吧等级lv4的人，可以进行吧主申请，3天后结束申请接收，并开始吧主选举投票，吧等级达lv3可进行投票，</w:t>
      </w:r>
      <w:r w:rsidR="00EE52CA">
        <w:rPr>
          <w:rFonts w:hint="eastAsia"/>
        </w:rPr>
        <w:t>投票有多轮，每次筛选一半的人数，如果第一轮人数过多则直接筛选10人进入下一轮</w:t>
      </w:r>
      <w:r w:rsidR="00B94E60">
        <w:rPr>
          <w:rFonts w:hint="eastAsia"/>
        </w:rPr>
        <w:t>，知道选出最后一人</w:t>
      </w:r>
    </w:p>
    <w:p w14:paraId="62FD7A12" w14:textId="7F30A20B" w:rsidR="00D70B4D" w:rsidRDefault="00D70B4D" w:rsidP="00D70B4D">
      <w:pPr>
        <w:pStyle w:val="2"/>
        <w:numPr>
          <w:ilvl w:val="0"/>
          <w:numId w:val="2"/>
        </w:numPr>
      </w:pPr>
      <w:bookmarkStart w:id="10" w:name="_Toc19176553"/>
      <w:r>
        <w:rPr>
          <w:rFonts w:hint="eastAsia"/>
        </w:rPr>
        <w:lastRenderedPageBreak/>
        <w:t>论坛等级模块需求</w:t>
      </w:r>
      <w:bookmarkEnd w:id="10"/>
    </w:p>
    <w:p w14:paraId="63AC45C5" w14:textId="403704D8" w:rsidR="00D70B4D" w:rsidRDefault="001C3339" w:rsidP="001C3339">
      <w:pPr>
        <w:pStyle w:val="ab"/>
        <w:numPr>
          <w:ilvl w:val="0"/>
          <w:numId w:val="22"/>
        </w:numPr>
        <w:ind w:firstLineChars="0"/>
      </w:pPr>
      <w:r>
        <w:t>Lv1</w:t>
      </w:r>
      <w:r>
        <w:rPr>
          <w:rFonts w:hint="eastAsia"/>
        </w:rPr>
        <w:t>用户</w:t>
      </w:r>
      <w:r w:rsidR="00F8495C">
        <w:rPr>
          <w:rFonts w:hint="eastAsia"/>
        </w:rPr>
        <w:t>允许回复帖子</w:t>
      </w:r>
    </w:p>
    <w:p w14:paraId="62C9A24D" w14:textId="5A00C62E" w:rsidR="00054A7F" w:rsidRDefault="00054A7F" w:rsidP="00054A7F">
      <w:pPr>
        <w:pStyle w:val="ab"/>
        <w:numPr>
          <w:ilvl w:val="0"/>
          <w:numId w:val="22"/>
        </w:numPr>
        <w:ind w:firstLineChars="0"/>
      </w:pPr>
      <w:r>
        <w:t>Lv</w:t>
      </w:r>
      <w:r>
        <w:rPr>
          <w:rFonts w:hint="eastAsia"/>
        </w:rPr>
        <w:t>2用户</w:t>
      </w:r>
      <w:r w:rsidR="006844D2">
        <w:rPr>
          <w:rFonts w:hint="eastAsia"/>
        </w:rPr>
        <w:t>允许</w:t>
      </w:r>
      <w:r w:rsidR="00974773">
        <w:rPr>
          <w:rFonts w:hint="eastAsia"/>
        </w:rPr>
        <w:t>发贴</w:t>
      </w:r>
    </w:p>
    <w:p w14:paraId="6C32809F" w14:textId="325C3D1A" w:rsidR="00054A7F" w:rsidRDefault="006844D2" w:rsidP="001C3339">
      <w:pPr>
        <w:pStyle w:val="ab"/>
        <w:numPr>
          <w:ilvl w:val="0"/>
          <w:numId w:val="22"/>
        </w:numPr>
        <w:ind w:firstLineChars="0"/>
      </w:pPr>
      <w:r>
        <w:t>Lv3</w:t>
      </w:r>
      <w:r>
        <w:rPr>
          <w:rFonts w:hint="eastAsia"/>
        </w:rPr>
        <w:t>用户允许</w:t>
      </w:r>
      <w:r w:rsidR="004B4A10">
        <w:rPr>
          <w:rFonts w:hint="eastAsia"/>
        </w:rPr>
        <w:t>进行私聊</w:t>
      </w:r>
      <w:r w:rsidR="00D45DA5">
        <w:rPr>
          <w:rFonts w:hint="eastAsia"/>
        </w:rPr>
        <w:t>，吧主撤销投票</w:t>
      </w:r>
    </w:p>
    <w:p w14:paraId="5ED9A3DE" w14:textId="46CDCF36" w:rsidR="00D45DA5" w:rsidRDefault="00D45DA5" w:rsidP="001C3339">
      <w:pPr>
        <w:pStyle w:val="ab"/>
        <w:numPr>
          <w:ilvl w:val="0"/>
          <w:numId w:val="22"/>
        </w:numPr>
        <w:ind w:firstLineChars="0"/>
      </w:pPr>
      <w:r>
        <w:t>Lv4</w:t>
      </w:r>
      <w:r>
        <w:rPr>
          <w:rFonts w:hint="eastAsia"/>
        </w:rPr>
        <w:t>用户允许申请建吧，吧主申请</w:t>
      </w:r>
    </w:p>
    <w:p w14:paraId="60931B9D" w14:textId="104A9C14" w:rsidR="00C71A17" w:rsidRDefault="00C71A17" w:rsidP="001C3339">
      <w:pPr>
        <w:pStyle w:val="ab"/>
        <w:numPr>
          <w:ilvl w:val="0"/>
          <w:numId w:val="22"/>
        </w:numPr>
        <w:ind w:firstLineChars="0"/>
      </w:pPr>
    </w:p>
    <w:p w14:paraId="6D39CC60" w14:textId="1139C1BE" w:rsidR="00C71A17" w:rsidRPr="001E7BC0" w:rsidRDefault="00C71A17" w:rsidP="001C333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经验获取方式：登录</w:t>
      </w:r>
      <w:r w:rsidR="00141730">
        <w:rPr>
          <w:rFonts w:hint="eastAsia"/>
        </w:rPr>
        <w:t>（或者是登录并浏览一个帖子后）</w:t>
      </w:r>
      <w:r>
        <w:rPr>
          <w:rFonts w:hint="eastAsia"/>
        </w:rPr>
        <w:t>，帖子获得点赞</w:t>
      </w:r>
      <w:r w:rsidR="00DE7C7B">
        <w:rPr>
          <w:rFonts w:hint="eastAsia"/>
        </w:rPr>
        <w:t>，分享，投币，收藏</w:t>
      </w:r>
    </w:p>
    <w:p w14:paraId="5F8DE911" w14:textId="1BD7E780" w:rsidR="005C574D" w:rsidRDefault="008A10C6" w:rsidP="005C574D">
      <w:pPr>
        <w:pStyle w:val="2"/>
        <w:numPr>
          <w:ilvl w:val="0"/>
          <w:numId w:val="2"/>
        </w:numPr>
      </w:pPr>
      <w:bookmarkStart w:id="11" w:name="_Toc11357361"/>
      <w:bookmarkStart w:id="12" w:name="_Toc19176554"/>
      <w:r>
        <w:rPr>
          <w:rFonts w:hint="eastAsia"/>
        </w:rPr>
        <w:t>论坛</w:t>
      </w:r>
      <w:r w:rsidRPr="00AD117F">
        <w:t>后台管理</w:t>
      </w:r>
      <w:r>
        <w:rPr>
          <w:rFonts w:hint="eastAsia"/>
        </w:rPr>
        <w:t>需求</w:t>
      </w:r>
      <w:bookmarkEnd w:id="11"/>
      <w:bookmarkEnd w:id="12"/>
    </w:p>
    <w:p w14:paraId="05356270" w14:textId="428A8276" w:rsidR="008A10C6" w:rsidRDefault="002F61D7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角色：管理员，平台管理员，吧主，小吧主，</w:t>
      </w:r>
    </w:p>
    <w:p w14:paraId="067B481F" w14:textId="3675D5E9" w:rsidR="002F61D7" w:rsidRDefault="002F61D7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管理员拥有所有权限，上级拥有下级所有权限</w:t>
      </w:r>
    </w:p>
    <w:p w14:paraId="23B9F408" w14:textId="06BFC5D5" w:rsidR="005A6CD1" w:rsidRDefault="002F61D7" w:rsidP="005A6CD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平台管理员：</w:t>
      </w:r>
      <w:r w:rsidR="00364242">
        <w:rPr>
          <w:rFonts w:hint="eastAsia"/>
        </w:rPr>
        <w:t>封禁贴吧，</w:t>
      </w:r>
      <w:proofErr w:type="gramStart"/>
      <w:r w:rsidR="00364242">
        <w:rPr>
          <w:rFonts w:hint="eastAsia"/>
        </w:rPr>
        <w:t>处理贴吧解禁</w:t>
      </w:r>
      <w:proofErr w:type="gramEnd"/>
      <w:r w:rsidR="00364242">
        <w:rPr>
          <w:rFonts w:hint="eastAsia"/>
        </w:rPr>
        <w:t>申述</w:t>
      </w:r>
      <w:r w:rsidR="005430CC">
        <w:rPr>
          <w:rFonts w:hint="eastAsia"/>
        </w:rPr>
        <w:t>，</w:t>
      </w:r>
      <w:proofErr w:type="gramStart"/>
      <w:r w:rsidR="005430CC">
        <w:rPr>
          <w:rFonts w:hint="eastAsia"/>
        </w:rPr>
        <w:t>贴吧首页</w:t>
      </w:r>
      <w:proofErr w:type="gramEnd"/>
      <w:r w:rsidR="005430CC">
        <w:rPr>
          <w:rFonts w:hint="eastAsia"/>
        </w:rPr>
        <w:t>推荐，</w:t>
      </w:r>
      <w:proofErr w:type="gramStart"/>
      <w:r w:rsidR="005A05AA">
        <w:rPr>
          <w:rFonts w:hint="eastAsia"/>
        </w:rPr>
        <w:t>处理贴吧举报</w:t>
      </w:r>
      <w:proofErr w:type="gramEnd"/>
      <w:r w:rsidR="005A05AA">
        <w:rPr>
          <w:rFonts w:hint="eastAsia"/>
        </w:rPr>
        <w:t>信息</w:t>
      </w:r>
      <w:r w:rsidR="005A6CD1">
        <w:rPr>
          <w:rFonts w:hint="eastAsia"/>
        </w:rPr>
        <w:t>，发起吧主撤销投票，发起吧主选举投票</w:t>
      </w:r>
      <w:r w:rsidR="00541AF3">
        <w:rPr>
          <w:rFonts w:hint="eastAsia"/>
        </w:rPr>
        <w:t>，发起其他投票</w:t>
      </w:r>
      <w:r w:rsidR="00F0745C">
        <w:rPr>
          <w:rFonts w:hint="eastAsia"/>
        </w:rPr>
        <w:t>，管理投票信息</w:t>
      </w:r>
    </w:p>
    <w:p w14:paraId="6CE15B1C" w14:textId="102B41B3" w:rsidR="002F61D7" w:rsidRDefault="002F61D7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吧主：</w:t>
      </w:r>
      <w:r w:rsidR="009C7878">
        <w:rPr>
          <w:rFonts w:hint="eastAsia"/>
        </w:rPr>
        <w:t>处理</w:t>
      </w:r>
      <w:r w:rsidR="007D0FB5">
        <w:rPr>
          <w:rFonts w:hint="eastAsia"/>
        </w:rPr>
        <w:t>吧内</w:t>
      </w:r>
      <w:proofErr w:type="gramStart"/>
      <w:r w:rsidR="009C7878">
        <w:rPr>
          <w:rFonts w:hint="eastAsia"/>
        </w:rPr>
        <w:t>删</w:t>
      </w:r>
      <w:proofErr w:type="gramEnd"/>
      <w:r w:rsidR="009C7878">
        <w:rPr>
          <w:rFonts w:hint="eastAsia"/>
        </w:rPr>
        <w:t>帖申诉</w:t>
      </w:r>
      <w:r w:rsidR="007D0FB5">
        <w:rPr>
          <w:rFonts w:hint="eastAsia"/>
        </w:rPr>
        <w:t>，处理吧内封禁申诉，吧内无期限限制封禁用户</w:t>
      </w:r>
      <w:r w:rsidR="00014A74">
        <w:rPr>
          <w:rFonts w:hint="eastAsia"/>
        </w:rPr>
        <w:t>，设置会员答题考核题目以及题目数量，设置</w:t>
      </w:r>
      <w:proofErr w:type="gramStart"/>
      <w:r w:rsidR="00014A74">
        <w:rPr>
          <w:rFonts w:hint="eastAsia"/>
        </w:rPr>
        <w:t>贴吧仅会员</w:t>
      </w:r>
      <w:proofErr w:type="gramEnd"/>
      <w:r w:rsidR="00014A74">
        <w:rPr>
          <w:rFonts w:hint="eastAsia"/>
        </w:rPr>
        <w:t>可见</w:t>
      </w:r>
      <w:r w:rsidR="00B35DDD">
        <w:rPr>
          <w:rFonts w:hint="eastAsia"/>
        </w:rPr>
        <w:t>，设置吧内小吧主</w:t>
      </w:r>
    </w:p>
    <w:p w14:paraId="12FC7968" w14:textId="42FBD0DE" w:rsidR="002F61D7" w:rsidRDefault="002F61D7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小吧主：</w:t>
      </w:r>
      <w:r w:rsidR="001570EA">
        <w:rPr>
          <w:rFonts w:hint="eastAsia"/>
        </w:rPr>
        <w:t>吧内</w:t>
      </w:r>
      <w:proofErr w:type="gramStart"/>
      <w:r w:rsidR="001570EA">
        <w:rPr>
          <w:rFonts w:hint="eastAsia"/>
        </w:rPr>
        <w:t>删</w:t>
      </w:r>
      <w:proofErr w:type="gramEnd"/>
      <w:r w:rsidR="001570EA">
        <w:rPr>
          <w:rFonts w:hint="eastAsia"/>
        </w:rPr>
        <w:t>帖，置顶帖子，设置精品贴</w:t>
      </w:r>
      <w:r w:rsidR="00B12FEE">
        <w:rPr>
          <w:rFonts w:hint="eastAsia"/>
        </w:rPr>
        <w:t>，吧内期限封禁用户（最高5天）</w:t>
      </w:r>
      <w:r w:rsidR="003F4CA4">
        <w:rPr>
          <w:rFonts w:hint="eastAsia"/>
        </w:rPr>
        <w:t>，处理吧内举报信息</w:t>
      </w:r>
    </w:p>
    <w:p w14:paraId="5188B54E" w14:textId="7C442F4D" w:rsidR="00B35DDD" w:rsidRDefault="00B35DDD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小吧主由吧主在后台设置，如果</w:t>
      </w:r>
      <w:proofErr w:type="gramStart"/>
      <w:r>
        <w:rPr>
          <w:rFonts w:hint="eastAsia"/>
        </w:rPr>
        <w:t>贴吧设置</w:t>
      </w:r>
      <w:proofErr w:type="gramEnd"/>
      <w:r>
        <w:rPr>
          <w:rFonts w:hint="eastAsia"/>
        </w:rPr>
        <w:t>了答题，小吧主只能从吧内会员中选择，原先没有答题的</w:t>
      </w:r>
      <w:proofErr w:type="gramStart"/>
      <w:r>
        <w:rPr>
          <w:rFonts w:hint="eastAsia"/>
        </w:rPr>
        <w:t>贴吧设置</w:t>
      </w:r>
      <w:proofErr w:type="gramEnd"/>
      <w:r>
        <w:rPr>
          <w:rFonts w:hint="eastAsia"/>
        </w:rPr>
        <w:t>答题后，小</w:t>
      </w:r>
      <w:proofErr w:type="gramStart"/>
      <w:r>
        <w:rPr>
          <w:rFonts w:hint="eastAsia"/>
        </w:rPr>
        <w:t>吧主需通过</w:t>
      </w:r>
      <w:proofErr w:type="gramEnd"/>
      <w:r>
        <w:rPr>
          <w:rFonts w:hint="eastAsia"/>
        </w:rPr>
        <w:t>答题才能行使小吧主权限</w:t>
      </w:r>
    </w:p>
    <w:p w14:paraId="1BE75006" w14:textId="7829EDAE" w:rsidR="00A946D5" w:rsidRDefault="00A946D5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数据统计（帖子</w:t>
      </w:r>
      <w:r w:rsidR="000B4977">
        <w:rPr>
          <w:rFonts w:hint="eastAsia"/>
        </w:rPr>
        <w:t>，</w:t>
      </w:r>
      <w:proofErr w:type="gramStart"/>
      <w:r w:rsidR="000B4977">
        <w:rPr>
          <w:rFonts w:hint="eastAsia"/>
        </w:rPr>
        <w:t>贴吧</w:t>
      </w:r>
      <w:r>
        <w:rPr>
          <w:rFonts w:hint="eastAsia"/>
        </w:rPr>
        <w:t>日</w:t>
      </w:r>
      <w:proofErr w:type="gramEnd"/>
      <w:r>
        <w:rPr>
          <w:rFonts w:hint="eastAsia"/>
        </w:rPr>
        <w:t>访问排行，</w:t>
      </w:r>
      <w:proofErr w:type="gramStart"/>
      <w:r>
        <w:rPr>
          <w:rFonts w:hint="eastAsia"/>
        </w:rPr>
        <w:t>月访问</w:t>
      </w:r>
      <w:proofErr w:type="gramEnd"/>
      <w:r>
        <w:rPr>
          <w:rFonts w:hint="eastAsia"/>
        </w:rPr>
        <w:t>排行，年访问排行</w:t>
      </w:r>
      <w:r w:rsidR="000B4977">
        <w:rPr>
          <w:rFonts w:hint="eastAsia"/>
        </w:rPr>
        <w:t>，</w:t>
      </w:r>
      <w:r>
        <w:rPr>
          <w:rFonts w:hint="eastAsia"/>
        </w:rPr>
        <w:t>总排行</w:t>
      </w:r>
      <w:r w:rsidR="00757618">
        <w:rPr>
          <w:rFonts w:hint="eastAsia"/>
        </w:rPr>
        <w:t>。</w:t>
      </w:r>
      <w:r w:rsidR="000B4977">
        <w:rPr>
          <w:rFonts w:hint="eastAsia"/>
        </w:rPr>
        <w:t>活跃用户量，有发布帖子，回复帖子，浏览超过5个</w:t>
      </w:r>
      <w:proofErr w:type="gramStart"/>
      <w:r w:rsidR="000B4977">
        <w:rPr>
          <w:rFonts w:hint="eastAsia"/>
        </w:rPr>
        <w:t>贴子</w:t>
      </w:r>
      <w:proofErr w:type="gramEnd"/>
      <w:r w:rsidR="000B4977">
        <w:rPr>
          <w:rFonts w:hint="eastAsia"/>
        </w:rPr>
        <w:t>的用户量</w:t>
      </w:r>
      <w:r>
        <w:rPr>
          <w:rFonts w:hint="eastAsia"/>
        </w:rPr>
        <w:t>）</w:t>
      </w:r>
    </w:p>
    <w:p w14:paraId="7B9025F7" w14:textId="218EC433" w:rsidR="00745891" w:rsidRPr="008A10C6" w:rsidRDefault="00745891" w:rsidP="002F61D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答题模块所需的题目的上传，类型的管理</w:t>
      </w:r>
    </w:p>
    <w:p w14:paraId="0C735211" w14:textId="0CB529B6" w:rsidR="005C574D" w:rsidRDefault="004B6224" w:rsidP="005C574D">
      <w:pPr>
        <w:pStyle w:val="2"/>
        <w:numPr>
          <w:ilvl w:val="0"/>
          <w:numId w:val="2"/>
        </w:numPr>
      </w:pPr>
      <w:bookmarkStart w:id="13" w:name="_Toc11357364"/>
      <w:bookmarkStart w:id="14" w:name="_Toc19176555"/>
      <w:r>
        <w:rPr>
          <w:rFonts w:hint="eastAsia"/>
        </w:rPr>
        <w:t>论坛</w:t>
      </w:r>
      <w:r w:rsidR="00F07C18">
        <w:rPr>
          <w:rFonts w:hint="eastAsia"/>
        </w:rPr>
        <w:t>站内搜索</w:t>
      </w:r>
      <w:r w:rsidR="005546DC">
        <w:rPr>
          <w:rFonts w:hint="eastAsia"/>
        </w:rPr>
        <w:t>模块</w:t>
      </w:r>
      <w:r w:rsidR="005C574D">
        <w:rPr>
          <w:rFonts w:hint="eastAsia"/>
        </w:rPr>
        <w:t>需求</w:t>
      </w:r>
      <w:bookmarkEnd w:id="13"/>
      <w:bookmarkEnd w:id="14"/>
    </w:p>
    <w:p w14:paraId="0E7F9795" w14:textId="56945057" w:rsidR="00CE6926" w:rsidRDefault="00CA78FD" w:rsidP="00CE6926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站内搜索（默认全局搜索，可进行选择</w:t>
      </w:r>
      <w:proofErr w:type="gramStart"/>
      <w:r>
        <w:rPr>
          <w:rFonts w:hint="eastAsia"/>
        </w:rPr>
        <w:t>实行定向搜索</w:t>
      </w:r>
      <w:proofErr w:type="gramEnd"/>
      <w:r>
        <w:rPr>
          <w:rFonts w:hint="eastAsia"/>
        </w:rPr>
        <w:t>如只搜索贴吧，只搜索帖子</w:t>
      </w:r>
      <w:r>
        <w:t>……</w:t>
      </w:r>
      <w:r>
        <w:rPr>
          <w:rFonts w:hint="eastAsia"/>
        </w:rPr>
        <w:t>）</w:t>
      </w:r>
    </w:p>
    <w:p w14:paraId="5132A140" w14:textId="1BB140FC" w:rsidR="00CA78FD" w:rsidRPr="00CA78FD" w:rsidRDefault="00CA78FD" w:rsidP="00CA78FD"/>
    <w:p w14:paraId="3F200827" w14:textId="057FE1E4" w:rsidR="005C574D" w:rsidRDefault="00491AF5" w:rsidP="005C574D">
      <w:pPr>
        <w:pStyle w:val="2"/>
        <w:numPr>
          <w:ilvl w:val="0"/>
          <w:numId w:val="2"/>
        </w:numPr>
      </w:pPr>
      <w:bookmarkStart w:id="15" w:name="_Toc11357365"/>
      <w:bookmarkStart w:id="16" w:name="_Toc19176556"/>
      <w:r>
        <w:rPr>
          <w:rFonts w:hint="eastAsia"/>
        </w:rPr>
        <w:t>头部尾部</w:t>
      </w:r>
      <w:r w:rsidR="005C574D">
        <w:rPr>
          <w:rFonts w:hint="eastAsia"/>
        </w:rPr>
        <w:t>模块需求</w:t>
      </w:r>
      <w:bookmarkEnd w:id="15"/>
      <w:bookmarkEnd w:id="16"/>
    </w:p>
    <w:p w14:paraId="16098893" w14:textId="6B39B669" w:rsidR="00B5467A" w:rsidRDefault="00B5467A" w:rsidP="00EB670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头部：登陆，注册按钮，搜索框，</w:t>
      </w:r>
      <w:r w:rsidR="00EA5E91">
        <w:rPr>
          <w:rFonts w:hint="eastAsia"/>
        </w:rPr>
        <w:t>首页按钮，论坛页面，</w:t>
      </w:r>
      <w:proofErr w:type="gramStart"/>
      <w:r w:rsidR="00EA5E91">
        <w:rPr>
          <w:rFonts w:hint="eastAsia"/>
        </w:rPr>
        <w:t>博客页面</w:t>
      </w:r>
      <w:proofErr w:type="gramEnd"/>
      <w:r w:rsidR="00B3120C">
        <w:rPr>
          <w:rFonts w:hint="eastAsia"/>
        </w:rPr>
        <w:t>跳转</w:t>
      </w:r>
      <w:r w:rsidR="00EA06C5">
        <w:rPr>
          <w:rFonts w:hint="eastAsia"/>
        </w:rPr>
        <w:t>，关于我</w:t>
      </w:r>
      <w:r w:rsidR="00E368E0">
        <w:rPr>
          <w:rFonts w:hint="eastAsia"/>
        </w:rPr>
        <w:t>，用户消息，网站消息</w:t>
      </w:r>
    </w:p>
    <w:p w14:paraId="67B75684" w14:textId="43524002" w:rsidR="00EB6701" w:rsidRPr="00B5467A" w:rsidRDefault="00EB6701" w:rsidP="00EB670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尾部：</w:t>
      </w:r>
      <w:r w:rsidR="00EA06C5">
        <w:rPr>
          <w:rFonts w:hint="eastAsia"/>
        </w:rPr>
        <w:t>暂无</w:t>
      </w:r>
    </w:p>
    <w:p w14:paraId="4AE59FED" w14:textId="22703BF2" w:rsidR="005C574D" w:rsidRDefault="001D5DF8" w:rsidP="005C574D">
      <w:pPr>
        <w:pStyle w:val="2"/>
        <w:numPr>
          <w:ilvl w:val="0"/>
          <w:numId w:val="2"/>
        </w:numPr>
      </w:pPr>
      <w:bookmarkStart w:id="17" w:name="_Toc11357366"/>
      <w:bookmarkStart w:id="18" w:name="_Toc19176557"/>
      <w:r>
        <w:rPr>
          <w:rFonts w:hint="eastAsia"/>
        </w:rPr>
        <w:t>意见反馈</w:t>
      </w:r>
      <w:r w:rsidR="005C574D">
        <w:rPr>
          <w:rFonts w:hint="eastAsia"/>
        </w:rPr>
        <w:t>需求</w:t>
      </w:r>
      <w:bookmarkEnd w:id="17"/>
      <w:bookmarkEnd w:id="18"/>
    </w:p>
    <w:p w14:paraId="66F8E515" w14:textId="61AC05FF" w:rsidR="005F29C2" w:rsidRPr="00DC16A3" w:rsidRDefault="00DC16A3" w:rsidP="005F29C2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用户可进行意见反馈</w:t>
      </w:r>
      <w:r w:rsidR="00CF3CE8">
        <w:rPr>
          <w:rFonts w:hint="eastAsia"/>
        </w:rPr>
        <w:t>（</w:t>
      </w:r>
      <w:r w:rsidR="0096278B">
        <w:rPr>
          <w:rFonts w:hint="eastAsia"/>
        </w:rPr>
        <w:t>每人</w:t>
      </w:r>
      <w:r w:rsidR="00CF3CE8">
        <w:rPr>
          <w:rFonts w:hint="eastAsia"/>
        </w:rPr>
        <w:t>一天一次）</w:t>
      </w:r>
    </w:p>
    <w:p w14:paraId="55DF853A" w14:textId="2C9BE921" w:rsidR="00EA1B45" w:rsidRDefault="0081194E" w:rsidP="00EA1B45">
      <w:pPr>
        <w:pStyle w:val="2"/>
        <w:numPr>
          <w:ilvl w:val="0"/>
          <w:numId w:val="2"/>
        </w:numPr>
      </w:pPr>
      <w:bookmarkStart w:id="19" w:name="_Toc11357367"/>
      <w:bookmarkStart w:id="20" w:name="_Toc19176558"/>
      <w:r>
        <w:rPr>
          <w:rFonts w:hint="eastAsia"/>
        </w:rPr>
        <w:lastRenderedPageBreak/>
        <w:t>用户个人主页</w:t>
      </w:r>
      <w:r w:rsidR="005C574D">
        <w:rPr>
          <w:rFonts w:hint="eastAsia"/>
        </w:rPr>
        <w:t>模块需求</w:t>
      </w:r>
      <w:bookmarkEnd w:id="19"/>
      <w:bookmarkEnd w:id="20"/>
    </w:p>
    <w:p w14:paraId="744B5C25" w14:textId="51713C23" w:rsidR="00EA1B45" w:rsidRDefault="00EA1B45" w:rsidP="00EA1B45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用户个人中心分用户自己观看的页面和他人观看的页面</w:t>
      </w:r>
    </w:p>
    <w:p w14:paraId="0894D9B9" w14:textId="7B13ACB3" w:rsidR="00EA1B45" w:rsidRDefault="00EA1B45" w:rsidP="00EA1B45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用户可设置在他人观看模块展示的内容</w:t>
      </w:r>
    </w:p>
    <w:p w14:paraId="3CD537DA" w14:textId="09AEA511" w:rsidR="00A6638A" w:rsidRDefault="00A6638A" w:rsidP="00EA1B45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用户自己看：收藏夹入口，浏览历史入口</w:t>
      </w:r>
      <w:r w:rsidR="005D4115">
        <w:rPr>
          <w:rFonts w:hint="eastAsia"/>
        </w:rPr>
        <w:t>，</w:t>
      </w:r>
      <w:r w:rsidR="009609EC">
        <w:rPr>
          <w:rFonts w:hint="eastAsia"/>
        </w:rPr>
        <w:t>查看自己发布的帖子，</w:t>
      </w:r>
      <w:r w:rsidR="005D4115">
        <w:rPr>
          <w:rFonts w:hint="eastAsia"/>
        </w:rPr>
        <w:t>基础信息查看编辑入口</w:t>
      </w:r>
      <w:r w:rsidR="00107CBF">
        <w:rPr>
          <w:rFonts w:hint="eastAsia"/>
        </w:rPr>
        <w:t>（昵称，用户名，密码，手机号，qq，邮箱，所在地）</w:t>
      </w:r>
      <w:r w:rsidR="000D5BCC">
        <w:rPr>
          <w:rFonts w:hint="eastAsia"/>
        </w:rPr>
        <w:t>，更换头像</w:t>
      </w:r>
      <w:r w:rsidR="00645A89">
        <w:rPr>
          <w:rFonts w:hint="eastAsia"/>
        </w:rPr>
        <w:t>，</w:t>
      </w:r>
      <w:r w:rsidR="007C3DF0">
        <w:rPr>
          <w:rFonts w:hint="eastAsia"/>
        </w:rPr>
        <w:t>修改</w:t>
      </w:r>
      <w:r w:rsidR="00645A89">
        <w:rPr>
          <w:rFonts w:hint="eastAsia"/>
        </w:rPr>
        <w:t>个性签名</w:t>
      </w:r>
      <w:r w:rsidR="0069523A">
        <w:rPr>
          <w:rFonts w:hint="eastAsia"/>
        </w:rPr>
        <w:t>，帖子数量统计，粉丝统计，关注人数统计，硬币数统计</w:t>
      </w:r>
      <w:r w:rsidR="000D04F0">
        <w:rPr>
          <w:rFonts w:hint="eastAsia"/>
        </w:rPr>
        <w:t>，帖子评论查看</w:t>
      </w:r>
      <w:r w:rsidR="00342890">
        <w:rPr>
          <w:rFonts w:hint="eastAsia"/>
        </w:rPr>
        <w:t>，关注的吧，</w:t>
      </w:r>
      <w:proofErr w:type="gramStart"/>
      <w:r w:rsidR="00885BB4">
        <w:rPr>
          <w:rFonts w:hint="eastAsia"/>
        </w:rPr>
        <w:t>修改个人空间</w:t>
      </w:r>
      <w:proofErr w:type="gramEnd"/>
      <w:r w:rsidR="00885BB4">
        <w:rPr>
          <w:rFonts w:hint="eastAsia"/>
        </w:rPr>
        <w:t>背景</w:t>
      </w:r>
    </w:p>
    <w:p w14:paraId="0BFF239E" w14:textId="53E7F537" w:rsidR="00DE37BA" w:rsidRPr="00EA1B45" w:rsidRDefault="00DE37BA" w:rsidP="00EA1B45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用户可进行头像挂件管理（暂时只设计了在通过会员考核后会有会员标识挂件）</w:t>
      </w:r>
    </w:p>
    <w:p w14:paraId="083A4327" w14:textId="0356AC9E" w:rsidR="006D29A5" w:rsidRDefault="006D29A5" w:rsidP="006D29A5">
      <w:pPr>
        <w:pStyle w:val="2"/>
        <w:numPr>
          <w:ilvl w:val="0"/>
          <w:numId w:val="2"/>
        </w:numPr>
      </w:pPr>
      <w:bookmarkStart w:id="21" w:name="_Toc19176559"/>
      <w:r>
        <w:rPr>
          <w:rFonts w:hint="eastAsia"/>
        </w:rPr>
        <w:t>私信模块需求</w:t>
      </w:r>
      <w:bookmarkStart w:id="22" w:name="_GoBack"/>
      <w:bookmarkEnd w:id="21"/>
      <w:bookmarkEnd w:id="22"/>
    </w:p>
    <w:p w14:paraId="2F28CF63" w14:textId="1536287E" w:rsidR="007574AB" w:rsidRPr="007574AB" w:rsidRDefault="007574AB" w:rsidP="007574AB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即时通讯系统</w:t>
      </w:r>
      <w:r w:rsidR="00A60987">
        <w:rPr>
          <w:rFonts w:hint="eastAsia"/>
        </w:rPr>
        <w:t>：文字，表情，图片</w:t>
      </w:r>
    </w:p>
    <w:p w14:paraId="20069FCF" w14:textId="49C6EE92" w:rsidR="005C574D" w:rsidRDefault="004E5EC7" w:rsidP="005C574D">
      <w:pPr>
        <w:pStyle w:val="2"/>
        <w:numPr>
          <w:ilvl w:val="0"/>
          <w:numId w:val="2"/>
        </w:numPr>
      </w:pPr>
      <w:bookmarkStart w:id="23" w:name="_Toc11357368"/>
      <w:bookmarkStart w:id="24" w:name="_Toc19176560"/>
      <w:r>
        <w:rPr>
          <w:rFonts w:hint="eastAsia"/>
        </w:rPr>
        <w:t>大</w:t>
      </w:r>
      <w:r>
        <w:t>V</w:t>
      </w:r>
      <w:r>
        <w:rPr>
          <w:rFonts w:hint="eastAsia"/>
        </w:rPr>
        <w:t>申请</w:t>
      </w:r>
      <w:r w:rsidR="005C574D">
        <w:rPr>
          <w:rFonts w:hint="eastAsia"/>
        </w:rPr>
        <w:t>模块需求</w:t>
      </w:r>
      <w:bookmarkEnd w:id="23"/>
      <w:bookmarkEnd w:id="24"/>
    </w:p>
    <w:p w14:paraId="1399E1E6" w14:textId="1B68DDD5" w:rsidR="00A60987" w:rsidRDefault="00A60987" w:rsidP="00A60987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本平台大v</w:t>
      </w:r>
    </w:p>
    <w:p w14:paraId="2579F8F9" w14:textId="596371FD" w:rsidR="00A60987" w:rsidRDefault="00A60987" w:rsidP="00A60987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其他平台v</w:t>
      </w:r>
    </w:p>
    <w:p w14:paraId="5718ECEC" w14:textId="582B2F7C" w:rsidR="00A60987" w:rsidRPr="00A60987" w:rsidRDefault="00A60987" w:rsidP="00A60987">
      <w:pPr>
        <w:pStyle w:val="ab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知名公司大v</w:t>
      </w:r>
    </w:p>
    <w:p w14:paraId="392D8DA9" w14:textId="0CB1BD07" w:rsidR="005C574D" w:rsidRDefault="000D0CB0" w:rsidP="005C574D">
      <w:pPr>
        <w:pStyle w:val="2"/>
        <w:numPr>
          <w:ilvl w:val="0"/>
          <w:numId w:val="2"/>
        </w:numPr>
      </w:pPr>
      <w:bookmarkStart w:id="25" w:name="_Toc11357369"/>
      <w:bookmarkStart w:id="26" w:name="_Toc19176561"/>
      <w:r>
        <w:rPr>
          <w:rFonts w:hint="eastAsia"/>
        </w:rPr>
        <w:t>支付</w:t>
      </w:r>
      <w:r w:rsidR="005C574D">
        <w:rPr>
          <w:rFonts w:hint="eastAsia"/>
        </w:rPr>
        <w:t>模块需求</w:t>
      </w:r>
      <w:bookmarkEnd w:id="25"/>
      <w:bookmarkEnd w:id="26"/>
    </w:p>
    <w:p w14:paraId="23A04E7C" w14:textId="7F129CD0" w:rsidR="005C574D" w:rsidRDefault="000D0CB0" w:rsidP="005C574D">
      <w:pPr>
        <w:pStyle w:val="2"/>
        <w:numPr>
          <w:ilvl w:val="0"/>
          <w:numId w:val="2"/>
        </w:numPr>
      </w:pPr>
      <w:bookmarkStart w:id="27" w:name="_Toc11357370"/>
      <w:bookmarkStart w:id="28" w:name="_Toc19176562"/>
      <w:r>
        <w:rPr>
          <w:rFonts w:hint="eastAsia"/>
        </w:rPr>
        <w:t>商城</w:t>
      </w:r>
      <w:r w:rsidR="005C574D">
        <w:rPr>
          <w:rFonts w:hint="eastAsia"/>
        </w:rPr>
        <w:t>模块需求</w:t>
      </w:r>
      <w:bookmarkEnd w:id="27"/>
      <w:bookmarkEnd w:id="28"/>
    </w:p>
    <w:p w14:paraId="70FB5987" w14:textId="77777777" w:rsidR="00D552E5" w:rsidRDefault="00D552E5" w:rsidP="00D552E5">
      <w:pPr>
        <w:pStyle w:val="2"/>
        <w:numPr>
          <w:ilvl w:val="0"/>
          <w:numId w:val="2"/>
        </w:numPr>
      </w:pPr>
      <w:bookmarkStart w:id="29" w:name="_Toc11357362"/>
      <w:bookmarkStart w:id="30" w:name="_Toc19176563"/>
      <w:r>
        <w:rPr>
          <w:rFonts w:hint="eastAsia"/>
        </w:rPr>
        <w:t>商城</w:t>
      </w:r>
      <w:r w:rsidRPr="00AD117F">
        <w:t>后台管理</w:t>
      </w:r>
      <w:r>
        <w:rPr>
          <w:rFonts w:hint="eastAsia"/>
        </w:rPr>
        <w:t>模块需求</w:t>
      </w:r>
      <w:bookmarkEnd w:id="29"/>
      <w:bookmarkEnd w:id="30"/>
    </w:p>
    <w:p w14:paraId="0816E27C" w14:textId="66621AE5" w:rsidR="00D552E5" w:rsidRPr="00D552E5" w:rsidRDefault="00195452" w:rsidP="00D552E5">
      <w:pPr>
        <w:pStyle w:val="2"/>
        <w:numPr>
          <w:ilvl w:val="0"/>
          <w:numId w:val="2"/>
        </w:numPr>
      </w:pPr>
      <w:bookmarkStart w:id="31" w:name="_Toc19176564"/>
      <w:r>
        <w:rPr>
          <w:rFonts w:hint="eastAsia"/>
        </w:rPr>
        <w:t>论坛站内搜索模块需求</w:t>
      </w:r>
      <w:bookmarkEnd w:id="31"/>
    </w:p>
    <w:p w14:paraId="08FB8E94" w14:textId="271A1499" w:rsidR="00C21884" w:rsidRDefault="000D0CB0" w:rsidP="00C21884">
      <w:pPr>
        <w:pStyle w:val="2"/>
        <w:numPr>
          <w:ilvl w:val="0"/>
          <w:numId w:val="2"/>
        </w:numPr>
      </w:pPr>
      <w:bookmarkStart w:id="32" w:name="_Toc11357371"/>
      <w:bookmarkStart w:id="33" w:name="_Toc19176565"/>
      <w:r>
        <w:t>A</w:t>
      </w:r>
      <w:r>
        <w:rPr>
          <w:rFonts w:hint="eastAsia"/>
        </w:rPr>
        <w:t>ndroid端</w:t>
      </w:r>
      <w:r w:rsidR="005C574D">
        <w:rPr>
          <w:rFonts w:hint="eastAsia"/>
        </w:rPr>
        <w:t>需求</w:t>
      </w:r>
      <w:bookmarkEnd w:id="32"/>
      <w:bookmarkEnd w:id="33"/>
    </w:p>
    <w:p w14:paraId="2E950953" w14:textId="7AD9F71C" w:rsidR="00C21884" w:rsidRDefault="00C21884" w:rsidP="00C2188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使用android代码编写</w:t>
      </w:r>
    </w:p>
    <w:p w14:paraId="1ED20A18" w14:textId="7D7B94E0" w:rsidR="00C21884" w:rsidRDefault="006A3678" w:rsidP="00C2188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使用web端接口</w:t>
      </w:r>
    </w:p>
    <w:p w14:paraId="090B5DF9" w14:textId="07590FEB" w:rsidR="00602359" w:rsidRPr="00C21884" w:rsidRDefault="00602359" w:rsidP="00602359">
      <w:pPr>
        <w:pStyle w:val="2"/>
        <w:numPr>
          <w:ilvl w:val="0"/>
          <w:numId w:val="2"/>
        </w:numPr>
      </w:pPr>
      <w:bookmarkStart w:id="34" w:name="_Toc19176566"/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端需求</w:t>
      </w:r>
      <w:bookmarkEnd w:id="34"/>
    </w:p>
    <w:sectPr w:rsidR="00602359" w:rsidRPr="00C21884" w:rsidSect="00ED361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F6E89" w14:textId="77777777" w:rsidR="00787DDB" w:rsidRDefault="00787DDB" w:rsidP="00E724E6">
      <w:r>
        <w:separator/>
      </w:r>
    </w:p>
  </w:endnote>
  <w:endnote w:type="continuationSeparator" w:id="0">
    <w:p w14:paraId="1AC65641" w14:textId="77777777" w:rsidR="00787DDB" w:rsidRDefault="00787DDB" w:rsidP="00E7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286E" w14:textId="77777777" w:rsidR="00787DDB" w:rsidRDefault="00787DDB" w:rsidP="00E724E6">
      <w:r>
        <w:separator/>
      </w:r>
    </w:p>
  </w:footnote>
  <w:footnote w:type="continuationSeparator" w:id="0">
    <w:p w14:paraId="3AF68238" w14:textId="77777777" w:rsidR="00787DDB" w:rsidRDefault="00787DDB" w:rsidP="00E7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174"/>
    <w:multiLevelType w:val="hybridMultilevel"/>
    <w:tmpl w:val="4166549C"/>
    <w:lvl w:ilvl="0" w:tplc="2FF8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06CA9"/>
    <w:multiLevelType w:val="hybridMultilevel"/>
    <w:tmpl w:val="86F4BE0E"/>
    <w:lvl w:ilvl="0" w:tplc="9260EF6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AE25FD"/>
    <w:multiLevelType w:val="hybridMultilevel"/>
    <w:tmpl w:val="F370A382"/>
    <w:lvl w:ilvl="0" w:tplc="C396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55112"/>
    <w:multiLevelType w:val="hybridMultilevel"/>
    <w:tmpl w:val="F78071EA"/>
    <w:lvl w:ilvl="0" w:tplc="4AA04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C45D2"/>
    <w:multiLevelType w:val="hybridMultilevel"/>
    <w:tmpl w:val="7332A916"/>
    <w:lvl w:ilvl="0" w:tplc="789E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923D4"/>
    <w:multiLevelType w:val="hybridMultilevel"/>
    <w:tmpl w:val="EC007B70"/>
    <w:lvl w:ilvl="0" w:tplc="CDB42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06FC3"/>
    <w:multiLevelType w:val="hybridMultilevel"/>
    <w:tmpl w:val="86B2FA62"/>
    <w:lvl w:ilvl="0" w:tplc="ED825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5729B4"/>
    <w:multiLevelType w:val="hybridMultilevel"/>
    <w:tmpl w:val="BA56E506"/>
    <w:lvl w:ilvl="0" w:tplc="98101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04FE6"/>
    <w:multiLevelType w:val="hybridMultilevel"/>
    <w:tmpl w:val="CC7E7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FE1D4E"/>
    <w:multiLevelType w:val="hybridMultilevel"/>
    <w:tmpl w:val="7320F66A"/>
    <w:lvl w:ilvl="0" w:tplc="BA0E2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D300F"/>
    <w:multiLevelType w:val="hybridMultilevel"/>
    <w:tmpl w:val="C774673C"/>
    <w:lvl w:ilvl="0" w:tplc="9BC6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1507FB"/>
    <w:multiLevelType w:val="hybridMultilevel"/>
    <w:tmpl w:val="287096DA"/>
    <w:lvl w:ilvl="0" w:tplc="BA18D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832FB"/>
    <w:multiLevelType w:val="hybridMultilevel"/>
    <w:tmpl w:val="238E46BC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3" w15:restartNumberingAfterBreak="0">
    <w:nsid w:val="3AEE7FD3"/>
    <w:multiLevelType w:val="hybridMultilevel"/>
    <w:tmpl w:val="1B504FEE"/>
    <w:lvl w:ilvl="0" w:tplc="04090013">
      <w:start w:val="1"/>
      <w:numFmt w:val="chineseCountingThousand"/>
      <w:lvlText w:val="%1、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4" w15:restartNumberingAfterBreak="0">
    <w:nsid w:val="418137B3"/>
    <w:multiLevelType w:val="hybridMultilevel"/>
    <w:tmpl w:val="E40AD8CC"/>
    <w:lvl w:ilvl="0" w:tplc="525E4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6114A2"/>
    <w:multiLevelType w:val="hybridMultilevel"/>
    <w:tmpl w:val="6D72476C"/>
    <w:lvl w:ilvl="0" w:tplc="4F46AA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432F1"/>
    <w:multiLevelType w:val="hybridMultilevel"/>
    <w:tmpl w:val="BD68EBB8"/>
    <w:lvl w:ilvl="0" w:tplc="8194B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2B64E3"/>
    <w:multiLevelType w:val="hybridMultilevel"/>
    <w:tmpl w:val="2E04BB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961DDA"/>
    <w:multiLevelType w:val="hybridMultilevel"/>
    <w:tmpl w:val="8A74EF64"/>
    <w:lvl w:ilvl="0" w:tplc="84B4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A01FA3"/>
    <w:multiLevelType w:val="hybridMultilevel"/>
    <w:tmpl w:val="B4F48314"/>
    <w:lvl w:ilvl="0" w:tplc="D1A2C742">
      <w:start w:val="1"/>
      <w:numFmt w:val="decimal"/>
      <w:lvlText w:val="%1："/>
      <w:lvlJc w:val="left"/>
      <w:pPr>
        <w:ind w:left="12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0" w15:restartNumberingAfterBreak="0">
    <w:nsid w:val="56BB7BF4"/>
    <w:multiLevelType w:val="hybridMultilevel"/>
    <w:tmpl w:val="E480B7FE"/>
    <w:lvl w:ilvl="0" w:tplc="59905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8E1FEA"/>
    <w:multiLevelType w:val="hybridMultilevel"/>
    <w:tmpl w:val="10D4F99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2" w15:restartNumberingAfterBreak="0">
    <w:nsid w:val="7102254F"/>
    <w:multiLevelType w:val="hybridMultilevel"/>
    <w:tmpl w:val="9742625E"/>
    <w:lvl w:ilvl="0" w:tplc="E4EE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9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14"/>
  </w:num>
  <w:num w:numId="10">
    <w:abstractNumId w:val="18"/>
  </w:num>
  <w:num w:numId="11">
    <w:abstractNumId w:val="2"/>
  </w:num>
  <w:num w:numId="12">
    <w:abstractNumId w:val="5"/>
  </w:num>
  <w:num w:numId="13">
    <w:abstractNumId w:val="20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10"/>
  </w:num>
  <w:num w:numId="19">
    <w:abstractNumId w:val="22"/>
  </w:num>
  <w:num w:numId="20">
    <w:abstractNumId w:val="6"/>
  </w:num>
  <w:num w:numId="21">
    <w:abstractNumId w:val="1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28"/>
    <w:rsid w:val="00005888"/>
    <w:rsid w:val="00014A74"/>
    <w:rsid w:val="000226BB"/>
    <w:rsid w:val="00026256"/>
    <w:rsid w:val="000464DB"/>
    <w:rsid w:val="00054A7F"/>
    <w:rsid w:val="0006251D"/>
    <w:rsid w:val="00075201"/>
    <w:rsid w:val="00081AA8"/>
    <w:rsid w:val="00082A8B"/>
    <w:rsid w:val="00085F57"/>
    <w:rsid w:val="00092B88"/>
    <w:rsid w:val="000975F1"/>
    <w:rsid w:val="000B4977"/>
    <w:rsid w:val="000B7BA6"/>
    <w:rsid w:val="000D04F0"/>
    <w:rsid w:val="000D0CB0"/>
    <w:rsid w:val="000D2733"/>
    <w:rsid w:val="000D2EB3"/>
    <w:rsid w:val="000D5BCC"/>
    <w:rsid w:val="000F2D16"/>
    <w:rsid w:val="000F6F8E"/>
    <w:rsid w:val="00107CBF"/>
    <w:rsid w:val="001208BC"/>
    <w:rsid w:val="00127388"/>
    <w:rsid w:val="00127B6B"/>
    <w:rsid w:val="00141730"/>
    <w:rsid w:val="001570EA"/>
    <w:rsid w:val="0016030C"/>
    <w:rsid w:val="0016492D"/>
    <w:rsid w:val="00166B1F"/>
    <w:rsid w:val="00166E36"/>
    <w:rsid w:val="00175069"/>
    <w:rsid w:val="0018059E"/>
    <w:rsid w:val="00181D22"/>
    <w:rsid w:val="00192112"/>
    <w:rsid w:val="00195452"/>
    <w:rsid w:val="001A5DC3"/>
    <w:rsid w:val="001B0448"/>
    <w:rsid w:val="001C3339"/>
    <w:rsid w:val="001D3F8F"/>
    <w:rsid w:val="001D5DF8"/>
    <w:rsid w:val="001E7BC0"/>
    <w:rsid w:val="002041D4"/>
    <w:rsid w:val="00267293"/>
    <w:rsid w:val="00267A24"/>
    <w:rsid w:val="002868C4"/>
    <w:rsid w:val="002F1B4A"/>
    <w:rsid w:val="002F61D7"/>
    <w:rsid w:val="003152CE"/>
    <w:rsid w:val="00320382"/>
    <w:rsid w:val="0032147F"/>
    <w:rsid w:val="00342890"/>
    <w:rsid w:val="00351937"/>
    <w:rsid w:val="003558CC"/>
    <w:rsid w:val="00364242"/>
    <w:rsid w:val="003703D1"/>
    <w:rsid w:val="0038763F"/>
    <w:rsid w:val="003938A2"/>
    <w:rsid w:val="003C75CB"/>
    <w:rsid w:val="003F4CA4"/>
    <w:rsid w:val="00401479"/>
    <w:rsid w:val="004268F1"/>
    <w:rsid w:val="00443FE9"/>
    <w:rsid w:val="00462F5B"/>
    <w:rsid w:val="00491AF5"/>
    <w:rsid w:val="00492C76"/>
    <w:rsid w:val="0049350A"/>
    <w:rsid w:val="004B4A10"/>
    <w:rsid w:val="004B607E"/>
    <w:rsid w:val="004B6224"/>
    <w:rsid w:val="004C7428"/>
    <w:rsid w:val="004C7C4D"/>
    <w:rsid w:val="004E5EC7"/>
    <w:rsid w:val="004E5F50"/>
    <w:rsid w:val="00515EE5"/>
    <w:rsid w:val="00524142"/>
    <w:rsid w:val="00541AF3"/>
    <w:rsid w:val="005430CC"/>
    <w:rsid w:val="0055342D"/>
    <w:rsid w:val="005546DC"/>
    <w:rsid w:val="00561E8D"/>
    <w:rsid w:val="00581021"/>
    <w:rsid w:val="005A05AA"/>
    <w:rsid w:val="005A6CD1"/>
    <w:rsid w:val="005C574D"/>
    <w:rsid w:val="005C6923"/>
    <w:rsid w:val="005D2DA8"/>
    <w:rsid w:val="005D4115"/>
    <w:rsid w:val="005D62FA"/>
    <w:rsid w:val="005F29C2"/>
    <w:rsid w:val="005F4AFC"/>
    <w:rsid w:val="00602359"/>
    <w:rsid w:val="0062289A"/>
    <w:rsid w:val="00645A89"/>
    <w:rsid w:val="00654D07"/>
    <w:rsid w:val="006706A7"/>
    <w:rsid w:val="006844D2"/>
    <w:rsid w:val="00685D88"/>
    <w:rsid w:val="0069163B"/>
    <w:rsid w:val="0069523A"/>
    <w:rsid w:val="006A3678"/>
    <w:rsid w:val="006B4AAA"/>
    <w:rsid w:val="006D29A5"/>
    <w:rsid w:val="006E225F"/>
    <w:rsid w:val="00715BA5"/>
    <w:rsid w:val="00717D34"/>
    <w:rsid w:val="00717EC7"/>
    <w:rsid w:val="00720B3F"/>
    <w:rsid w:val="00740B83"/>
    <w:rsid w:val="00741B9D"/>
    <w:rsid w:val="00745891"/>
    <w:rsid w:val="007574AB"/>
    <w:rsid w:val="00757618"/>
    <w:rsid w:val="00787DDB"/>
    <w:rsid w:val="00792446"/>
    <w:rsid w:val="007B2B6F"/>
    <w:rsid w:val="007B2B95"/>
    <w:rsid w:val="007C3DF0"/>
    <w:rsid w:val="007D0FB5"/>
    <w:rsid w:val="007E59F8"/>
    <w:rsid w:val="00805175"/>
    <w:rsid w:val="0081194E"/>
    <w:rsid w:val="008265A5"/>
    <w:rsid w:val="008373C0"/>
    <w:rsid w:val="0084524B"/>
    <w:rsid w:val="00876BEB"/>
    <w:rsid w:val="00885BB4"/>
    <w:rsid w:val="008A10C6"/>
    <w:rsid w:val="008D26D8"/>
    <w:rsid w:val="008E1A74"/>
    <w:rsid w:val="009043EA"/>
    <w:rsid w:val="0091223F"/>
    <w:rsid w:val="00926A43"/>
    <w:rsid w:val="009424E4"/>
    <w:rsid w:val="009609EC"/>
    <w:rsid w:val="0096278B"/>
    <w:rsid w:val="00971CA6"/>
    <w:rsid w:val="00974773"/>
    <w:rsid w:val="0098168E"/>
    <w:rsid w:val="00992442"/>
    <w:rsid w:val="009A3A65"/>
    <w:rsid w:val="009B651E"/>
    <w:rsid w:val="009C7878"/>
    <w:rsid w:val="009E7830"/>
    <w:rsid w:val="00A335CC"/>
    <w:rsid w:val="00A42C6A"/>
    <w:rsid w:val="00A60987"/>
    <w:rsid w:val="00A6638A"/>
    <w:rsid w:val="00A8450C"/>
    <w:rsid w:val="00A84F4F"/>
    <w:rsid w:val="00A946D5"/>
    <w:rsid w:val="00AD117F"/>
    <w:rsid w:val="00AE2CB1"/>
    <w:rsid w:val="00B060FD"/>
    <w:rsid w:val="00B076FF"/>
    <w:rsid w:val="00B12FEE"/>
    <w:rsid w:val="00B3120C"/>
    <w:rsid w:val="00B35DDD"/>
    <w:rsid w:val="00B5467A"/>
    <w:rsid w:val="00B76F16"/>
    <w:rsid w:val="00B94D1C"/>
    <w:rsid w:val="00B94E60"/>
    <w:rsid w:val="00BE2056"/>
    <w:rsid w:val="00C060B2"/>
    <w:rsid w:val="00C110AD"/>
    <w:rsid w:val="00C21884"/>
    <w:rsid w:val="00C41F8E"/>
    <w:rsid w:val="00C47D9C"/>
    <w:rsid w:val="00C51356"/>
    <w:rsid w:val="00C71A17"/>
    <w:rsid w:val="00CA78FD"/>
    <w:rsid w:val="00CC0174"/>
    <w:rsid w:val="00CC198D"/>
    <w:rsid w:val="00CE6926"/>
    <w:rsid w:val="00CF3CE8"/>
    <w:rsid w:val="00D006E8"/>
    <w:rsid w:val="00D042C9"/>
    <w:rsid w:val="00D1094B"/>
    <w:rsid w:val="00D3254D"/>
    <w:rsid w:val="00D45743"/>
    <w:rsid w:val="00D45DA5"/>
    <w:rsid w:val="00D552E5"/>
    <w:rsid w:val="00D6037B"/>
    <w:rsid w:val="00D70B4D"/>
    <w:rsid w:val="00D8215B"/>
    <w:rsid w:val="00DA3CD4"/>
    <w:rsid w:val="00DC16A3"/>
    <w:rsid w:val="00DD4DA9"/>
    <w:rsid w:val="00DE37BA"/>
    <w:rsid w:val="00DE7C7B"/>
    <w:rsid w:val="00DF0A0E"/>
    <w:rsid w:val="00E14B52"/>
    <w:rsid w:val="00E368E0"/>
    <w:rsid w:val="00E47C2E"/>
    <w:rsid w:val="00E636DA"/>
    <w:rsid w:val="00E724E6"/>
    <w:rsid w:val="00E81BD5"/>
    <w:rsid w:val="00EA06C5"/>
    <w:rsid w:val="00EA1B45"/>
    <w:rsid w:val="00EA5E91"/>
    <w:rsid w:val="00EA610C"/>
    <w:rsid w:val="00EB6701"/>
    <w:rsid w:val="00EC0D32"/>
    <w:rsid w:val="00EC3CBE"/>
    <w:rsid w:val="00ED3611"/>
    <w:rsid w:val="00EE52CA"/>
    <w:rsid w:val="00EE7C10"/>
    <w:rsid w:val="00EF2925"/>
    <w:rsid w:val="00EF6DE5"/>
    <w:rsid w:val="00F0745C"/>
    <w:rsid w:val="00F07C18"/>
    <w:rsid w:val="00F13C93"/>
    <w:rsid w:val="00F468FB"/>
    <w:rsid w:val="00F63B53"/>
    <w:rsid w:val="00F76C17"/>
    <w:rsid w:val="00F8495C"/>
    <w:rsid w:val="00F84AD6"/>
    <w:rsid w:val="00FB264D"/>
    <w:rsid w:val="00FC37A8"/>
    <w:rsid w:val="00FE270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3CB6"/>
  <w15:chartTrackingRefBased/>
  <w15:docId w15:val="{9EA44CB7-079D-4BD6-8DE9-8F120016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29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29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6B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581021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5810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81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Quote"/>
    <w:basedOn w:val="a"/>
    <w:next w:val="a"/>
    <w:link w:val="a8"/>
    <w:uiPriority w:val="29"/>
    <w:qFormat/>
    <w:rsid w:val="00515E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15EE5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aa"/>
    <w:uiPriority w:val="11"/>
    <w:qFormat/>
    <w:rsid w:val="00ED36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D3611"/>
    <w:rPr>
      <w:b/>
      <w:bCs/>
      <w:kern w:val="28"/>
      <w:sz w:val="32"/>
      <w:szCs w:val="32"/>
    </w:rPr>
  </w:style>
  <w:style w:type="character" w:customStyle="1" w:styleId="a4">
    <w:name w:val="无间隔 字符"/>
    <w:basedOn w:val="a0"/>
    <w:link w:val="a3"/>
    <w:uiPriority w:val="1"/>
    <w:rsid w:val="00ED3611"/>
  </w:style>
  <w:style w:type="paragraph" w:styleId="ab">
    <w:name w:val="List Paragraph"/>
    <w:basedOn w:val="a"/>
    <w:uiPriority w:val="34"/>
    <w:qFormat/>
    <w:rsid w:val="008D26D8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A335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35C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335CC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226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226BB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226BB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226BB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226BB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226BB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0226B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0226B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0226B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0226BB"/>
    <w:pPr>
      <w:ind w:left="1680"/>
      <w:jc w:val="left"/>
    </w:pPr>
    <w:rPr>
      <w:rFonts w:eastAsiaTheme="minorHAns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72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724E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72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724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4F2B6DD43427180AFD45BC1E37B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C91CFE-CEA4-4289-848D-C3249B811E56}"/>
      </w:docPartPr>
      <w:docPartBody>
        <w:p w:rsidR="00820C28" w:rsidRDefault="008C265A" w:rsidP="008C265A">
          <w:pPr>
            <w:pStyle w:val="D4E4F2B6DD43427180AFD45BC1E37B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D637153034E46E1B245A2EE0BD5F8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B7922-BEDF-4075-A45D-ACA5313274A6}"/>
      </w:docPartPr>
      <w:docPartBody>
        <w:p w:rsidR="00820C28" w:rsidRDefault="008C265A" w:rsidP="008C265A">
          <w:pPr>
            <w:pStyle w:val="6D637153034E46E1B245A2EE0BD5F81B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5A"/>
    <w:rsid w:val="00222337"/>
    <w:rsid w:val="004738EF"/>
    <w:rsid w:val="00527667"/>
    <w:rsid w:val="00582AEE"/>
    <w:rsid w:val="0058603F"/>
    <w:rsid w:val="00595280"/>
    <w:rsid w:val="00665E36"/>
    <w:rsid w:val="00783394"/>
    <w:rsid w:val="007F6542"/>
    <w:rsid w:val="00815211"/>
    <w:rsid w:val="00820C28"/>
    <w:rsid w:val="00821A84"/>
    <w:rsid w:val="008C1F72"/>
    <w:rsid w:val="008C265A"/>
    <w:rsid w:val="00BF3BEB"/>
    <w:rsid w:val="00DC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E4F2B6DD43427180AFD45BC1E37B62">
    <w:name w:val="D4E4F2B6DD43427180AFD45BC1E37B62"/>
    <w:rsid w:val="008C265A"/>
    <w:pPr>
      <w:widowControl w:val="0"/>
      <w:jc w:val="both"/>
    </w:pPr>
  </w:style>
  <w:style w:type="paragraph" w:customStyle="1" w:styleId="6D637153034E46E1B245A2EE0BD5F81B">
    <w:name w:val="6D637153034E46E1B245A2EE0BD5F81B"/>
    <w:rsid w:val="008C265A"/>
    <w:pPr>
      <w:widowControl w:val="0"/>
      <w:jc w:val="both"/>
    </w:pPr>
  </w:style>
  <w:style w:type="paragraph" w:customStyle="1" w:styleId="6448C3BACC6E4AD1A3C558254927A119">
    <w:name w:val="6448C3BACC6E4AD1A3C558254927A119"/>
    <w:rsid w:val="00820C28"/>
    <w:pPr>
      <w:widowControl w:val="0"/>
      <w:jc w:val="both"/>
    </w:pPr>
  </w:style>
  <w:style w:type="paragraph" w:customStyle="1" w:styleId="4424463F7D59484A956EF655E000AA12">
    <w:name w:val="4424463F7D59484A956EF655E000AA12"/>
    <w:rsid w:val="00820C28"/>
    <w:pPr>
      <w:widowControl w:val="0"/>
      <w:jc w:val="both"/>
    </w:pPr>
  </w:style>
  <w:style w:type="paragraph" w:customStyle="1" w:styleId="36542BD056A14602AB34B858F63470EB">
    <w:name w:val="36542BD056A14602AB34B858F63470EB"/>
    <w:rsid w:val="00820C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E9CE7-326A-4D35-AB2A-1762C05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7</Pages>
  <Words>568</Words>
  <Characters>3239</Characters>
  <Application>Microsoft Office Word</Application>
  <DocSecurity>0</DocSecurity>
  <Lines>26</Lines>
  <Paragraphs>7</Paragraphs>
  <ScaleCrop>false</ScaleCrop>
  <Company>周剑雄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幻梦论坛需求文档</dc:title>
  <dc:subject/>
  <dc:creator>周 剑雄</dc:creator>
  <cp:keywords/>
  <dc:description/>
  <cp:lastModifiedBy>周 剑雄</cp:lastModifiedBy>
  <cp:revision>202</cp:revision>
  <dcterms:created xsi:type="dcterms:W3CDTF">2019-05-28T02:51:00Z</dcterms:created>
  <dcterms:modified xsi:type="dcterms:W3CDTF">2019-11-29T13:07:00Z</dcterms:modified>
</cp:coreProperties>
</file>